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77FC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FC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60492"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</w:p>
    <w:p w:rsidR="00CA6F91" w:rsidRPr="00C57626" w:rsidRDefault="00CA6F91" w:rsidP="00C57626">
      <w:pPr>
        <w:pStyle w:val="a6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7626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C576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57626" w:rsidRPr="00C57626" w:rsidRDefault="00C57626" w:rsidP="00C57626">
      <w:pPr>
        <w:pStyle w:val="a6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7626">
        <w:rPr>
          <w:rFonts w:ascii="Times New Roman" w:hAnsi="Times New Roman" w:cs="Times New Roman"/>
          <w:sz w:val="24"/>
          <w:szCs w:val="24"/>
        </w:rPr>
        <w:t>отбор подрядных организаций для выполнения работ по капитальному ремонту общего имущества (замена лифтового оборудования пассажирских лифтов) в многоквартирных домах по 7 лотам</w:t>
      </w:r>
      <w:r w:rsidR="00577FC5">
        <w:rPr>
          <w:rFonts w:ascii="Times New Roman" w:hAnsi="Times New Roman" w:cs="Times New Roman"/>
          <w:sz w:val="24"/>
          <w:szCs w:val="24"/>
        </w:rPr>
        <w:t>:</w:t>
      </w:r>
    </w:p>
    <w:p w:rsidR="00C57626" w:rsidRDefault="00C57626" w:rsidP="00C57626">
      <w:pPr>
        <w:tabs>
          <w:tab w:val="left" w:pos="1134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7626">
        <w:rPr>
          <w:rFonts w:ascii="Times New Roman" w:hAnsi="Times New Roman" w:cs="Times New Roman"/>
          <w:sz w:val="24"/>
          <w:szCs w:val="24"/>
        </w:rPr>
        <w:t>по лоту № 1: в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 Томск, ул. Говорова, д. 86;</w:t>
      </w:r>
    </w:p>
    <w:p w:rsidR="00C57626" w:rsidRPr="00C57626" w:rsidRDefault="00C57626" w:rsidP="00C57626">
      <w:pPr>
        <w:tabs>
          <w:tab w:val="left" w:pos="1134"/>
        </w:tabs>
        <w:spacing w:after="0" w:line="240" w:lineRule="auto"/>
        <w:ind w:right="-8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762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2: </w:t>
      </w:r>
      <w:r w:rsidRPr="00C57626"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 Томск, ул. Говорова, д. 6;</w:t>
      </w:r>
    </w:p>
    <w:p w:rsidR="00C57626" w:rsidRDefault="00C57626" w:rsidP="00C57626">
      <w:pPr>
        <w:tabs>
          <w:tab w:val="left" w:pos="1134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7626">
        <w:rPr>
          <w:rFonts w:ascii="Times New Roman" w:hAnsi="Times New Roman" w:cs="Times New Roman"/>
          <w:sz w:val="24"/>
          <w:szCs w:val="24"/>
        </w:rPr>
        <w:t>по лоту № 3: в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 Томск, ул. Говорова, д. 6, корпус 1;</w:t>
      </w:r>
    </w:p>
    <w:p w:rsidR="00C57626" w:rsidRPr="00C57626" w:rsidRDefault="00C57626" w:rsidP="00C57626">
      <w:pPr>
        <w:tabs>
          <w:tab w:val="left" w:pos="1134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7626">
        <w:rPr>
          <w:rFonts w:ascii="Times New Roman" w:hAnsi="Times New Roman" w:cs="Times New Roman"/>
          <w:sz w:val="24"/>
          <w:szCs w:val="24"/>
        </w:rPr>
        <w:t>по лоту № 4: в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 Томск, ул. Говорова, д. 6, корпус 2;</w:t>
      </w:r>
    </w:p>
    <w:p w:rsidR="00C57626" w:rsidRDefault="00C57626" w:rsidP="00C57626">
      <w:pPr>
        <w:tabs>
          <w:tab w:val="left" w:pos="1134"/>
        </w:tabs>
        <w:spacing w:after="0" w:line="240" w:lineRule="auto"/>
        <w:ind w:right="-8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C5762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5: </w:t>
      </w:r>
      <w:r w:rsidRPr="00C57626"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 Томск, пер. Островского, д. 8;</w:t>
      </w:r>
    </w:p>
    <w:p w:rsidR="00C57626" w:rsidRPr="00C57626" w:rsidRDefault="00C57626" w:rsidP="00C57626">
      <w:pPr>
        <w:tabs>
          <w:tab w:val="left" w:pos="1134"/>
        </w:tabs>
        <w:spacing w:after="0" w:line="240" w:lineRule="auto"/>
        <w:ind w:right="-8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C57626">
        <w:rPr>
          <w:rFonts w:ascii="Times New Roman" w:hAnsi="Times New Roman" w:cs="Times New Roman"/>
          <w:sz w:val="24"/>
          <w:szCs w:val="24"/>
        </w:rPr>
        <w:t>по лоту № 6: в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 Томск, пер. Ванцетти, д. 2;</w:t>
      </w:r>
    </w:p>
    <w:p w:rsidR="00C57626" w:rsidRPr="00C57626" w:rsidRDefault="00C57626" w:rsidP="00C57626">
      <w:pPr>
        <w:tabs>
          <w:tab w:val="left" w:pos="1134"/>
        </w:tabs>
        <w:spacing w:after="0" w:line="240" w:lineRule="auto"/>
        <w:ind w:right="-8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7626">
        <w:rPr>
          <w:rFonts w:ascii="Times New Roman" w:hAnsi="Times New Roman" w:cs="Times New Roman"/>
          <w:sz w:val="24"/>
          <w:szCs w:val="24"/>
        </w:rPr>
        <w:t>по лоту № 7: выполнение работ по капитальному ремонту общего имущества многоквартирного дома: замена лифтового оборудования пассажирских лифтов в многоквартирном доме по адресу: Томская область, г. Томск, ул. Нижне-Луговая, д. 2.</w:t>
      </w:r>
    </w:p>
    <w:p w:rsidR="00CA6F91" w:rsidRPr="0013253C" w:rsidRDefault="00CA6F91" w:rsidP="003078D2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FE5E95" w:rsidRPr="00534274" w:rsidRDefault="00CA6F91" w:rsidP="0053427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FE5E95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BA7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04</w:t>
      </w:r>
      <w:r w:rsidR="00967B2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A7E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17BB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B60492" w:rsidRPr="000522ED" w:rsidTr="00537E4A">
        <w:trPr>
          <w:trHeight w:val="709"/>
        </w:trPr>
        <w:tc>
          <w:tcPr>
            <w:tcW w:w="3261" w:type="dxa"/>
            <w:shd w:val="clear" w:color="auto" w:fill="auto"/>
          </w:tcPr>
          <w:p w:rsidR="00B60492" w:rsidRPr="000522ED" w:rsidRDefault="00B60492" w:rsidP="00D2439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2E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095" w:type="dxa"/>
            <w:shd w:val="clear" w:color="auto" w:fill="auto"/>
          </w:tcPr>
          <w:p w:rsidR="00B60492" w:rsidRPr="000522ED" w:rsidRDefault="00B60492" w:rsidP="00C57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 w:rsidR="00C57626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C57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522ED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 w:rsidR="00C57626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052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 w:rsidR="00C5762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52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B60492" w:rsidRPr="000522ED" w:rsidTr="00537E4A">
        <w:trPr>
          <w:trHeight w:val="709"/>
        </w:trPr>
        <w:tc>
          <w:tcPr>
            <w:tcW w:w="3261" w:type="dxa"/>
            <w:shd w:val="clear" w:color="auto" w:fill="auto"/>
          </w:tcPr>
          <w:p w:rsidR="00B60492" w:rsidRPr="000522ED" w:rsidRDefault="00B60492" w:rsidP="00D2439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2E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95" w:type="dxa"/>
            <w:shd w:val="clear" w:color="auto" w:fill="auto"/>
          </w:tcPr>
          <w:p w:rsidR="00B60492" w:rsidRPr="000522ED" w:rsidRDefault="00B60492" w:rsidP="00D24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5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B60492" w:rsidRPr="000522ED" w:rsidTr="00537E4A">
        <w:trPr>
          <w:trHeight w:val="354"/>
        </w:trPr>
        <w:tc>
          <w:tcPr>
            <w:tcW w:w="3261" w:type="dxa"/>
            <w:shd w:val="clear" w:color="auto" w:fill="auto"/>
          </w:tcPr>
          <w:p w:rsidR="00B60492" w:rsidRPr="000522ED" w:rsidRDefault="00B60492" w:rsidP="00D2439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2E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B60492" w:rsidRPr="000522ED" w:rsidRDefault="00B60492" w:rsidP="00D243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2ED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05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B60492" w:rsidRPr="000522ED" w:rsidTr="00537E4A">
        <w:trPr>
          <w:trHeight w:val="354"/>
        </w:trPr>
        <w:tc>
          <w:tcPr>
            <w:tcW w:w="3261" w:type="dxa"/>
            <w:shd w:val="clear" w:color="auto" w:fill="auto"/>
          </w:tcPr>
          <w:p w:rsidR="00B60492" w:rsidRPr="000522ED" w:rsidRDefault="00B60492" w:rsidP="00D2439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2ED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B60492" w:rsidRPr="000522ED" w:rsidRDefault="00B60492" w:rsidP="00EB7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5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</w:t>
            </w:r>
            <w:r w:rsidR="00EB7913" w:rsidRPr="0005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5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организационно-правовой работы РФКР МКД ТО;</w:t>
            </w:r>
          </w:p>
        </w:tc>
      </w:tr>
      <w:tr w:rsidR="00B60492" w:rsidRPr="000522ED" w:rsidTr="00537E4A">
        <w:trPr>
          <w:trHeight w:val="354"/>
        </w:trPr>
        <w:tc>
          <w:tcPr>
            <w:tcW w:w="3261" w:type="dxa"/>
            <w:shd w:val="clear" w:color="auto" w:fill="auto"/>
          </w:tcPr>
          <w:p w:rsidR="00B60492" w:rsidRPr="000522ED" w:rsidRDefault="00B60492" w:rsidP="00D2439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60492" w:rsidRPr="000522ED" w:rsidRDefault="00B60492" w:rsidP="00EB7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5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</w:t>
            </w:r>
            <w:r w:rsidR="00EB7913" w:rsidRPr="0005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5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590C7D" w:rsidRPr="000522ED" w:rsidTr="00537E4A">
        <w:trPr>
          <w:trHeight w:val="354"/>
        </w:trPr>
        <w:tc>
          <w:tcPr>
            <w:tcW w:w="3261" w:type="dxa"/>
            <w:shd w:val="clear" w:color="auto" w:fill="auto"/>
          </w:tcPr>
          <w:p w:rsidR="00590C7D" w:rsidRPr="000522ED" w:rsidRDefault="00590C7D" w:rsidP="00D2439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590C7D" w:rsidRPr="000522ED" w:rsidRDefault="00590C7D" w:rsidP="00EB7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57626" w:rsidRPr="0013253C">
              <w:rPr>
                <w:rFonts w:ascii="Times New Roman" w:hAnsi="Times New Roman"/>
                <w:sz w:val="24"/>
                <w:szCs w:val="24"/>
              </w:rPr>
              <w:t>Чернов Вячеслав Валерьевич</w:t>
            </w:r>
            <w:r w:rsidR="00C57626">
              <w:rPr>
                <w:rFonts w:ascii="Times New Roman" w:hAnsi="Times New Roman"/>
                <w:sz w:val="24"/>
                <w:szCs w:val="24"/>
              </w:rPr>
              <w:t>,</w:t>
            </w:r>
            <w:r w:rsidR="00C57626" w:rsidRPr="0013253C">
              <w:rPr>
                <w:rFonts w:ascii="Times New Roman" w:hAnsi="Times New Roman"/>
                <w:sz w:val="24"/>
                <w:szCs w:val="24"/>
              </w:rPr>
              <w:t xml:space="preserve"> консультант комитета развития коммунального комплекса Департамента ЖКХ и государственного жилищного надзора Томской области.</w:t>
            </w:r>
          </w:p>
        </w:tc>
      </w:tr>
    </w:tbl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FE5E95" w:rsidRDefault="00CA6F91" w:rsidP="00590C7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9C4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</w:t>
      </w:r>
      <w:r w:rsidR="00BA7E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5E95" w:rsidRPr="00FE5E9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E5E95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</w:t>
      </w:r>
      <w:r w:rsidR="0015098E">
        <w:rPr>
          <w:rFonts w:ascii="Times New Roman" w:hAnsi="Times New Roman" w:cs="Times New Roman"/>
          <w:color w:val="000000"/>
          <w:spacing w:val="-4"/>
          <w:sz w:val="24"/>
          <w:szCs w:val="24"/>
        </w:rPr>
        <w:t>ам</w:t>
      </w:r>
      <w:r w:rsidR="00FE5E9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15098E">
        <w:rPr>
          <w:rFonts w:ascii="Times New Roman" w:hAnsi="Times New Roman" w:cs="Times New Roman"/>
          <w:color w:val="000000"/>
          <w:spacing w:val="-4"/>
          <w:sz w:val="24"/>
          <w:szCs w:val="24"/>
        </w:rPr>
        <w:t>№</w:t>
      </w:r>
      <w:r w:rsidR="00FE5E9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№ </w:t>
      </w:r>
      <w:r w:rsidR="0015098E">
        <w:rPr>
          <w:rFonts w:ascii="Times New Roman" w:hAnsi="Times New Roman" w:cs="Times New Roman"/>
          <w:color w:val="000000"/>
          <w:spacing w:val="-4"/>
          <w:sz w:val="24"/>
          <w:szCs w:val="24"/>
        </w:rPr>
        <w:t>1-7</w:t>
      </w:r>
      <w:r w:rsidR="00FE5E95" w:rsidRPr="002B7C7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15098E">
        <w:rPr>
          <w:rFonts w:ascii="Times New Roman" w:hAnsi="Times New Roman" w:cs="Times New Roman"/>
          <w:sz w:val="24"/>
          <w:szCs w:val="24"/>
        </w:rPr>
        <w:t>–</w:t>
      </w:r>
      <w:r w:rsidR="00FE5E95">
        <w:rPr>
          <w:rFonts w:ascii="Times New Roman" w:hAnsi="Times New Roman" w:cs="Times New Roman"/>
          <w:sz w:val="24"/>
          <w:szCs w:val="24"/>
        </w:rPr>
        <w:t xml:space="preserve"> </w:t>
      </w:r>
      <w:r w:rsidR="0015098E">
        <w:rPr>
          <w:rFonts w:ascii="Times New Roman" w:hAnsi="Times New Roman" w:cs="Times New Roman"/>
          <w:sz w:val="24"/>
          <w:szCs w:val="24"/>
        </w:rPr>
        <w:t xml:space="preserve">по </w:t>
      </w:r>
      <w:r w:rsidR="00FE5E95" w:rsidRPr="008D01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5E95" w:rsidRPr="0013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</w:t>
      </w:r>
      <w:r w:rsidR="0015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 отношении каждого лота</w:t>
      </w:r>
      <w:r w:rsidR="00FE5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F91" w:rsidRDefault="00CA6F91" w:rsidP="00BA7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020A0" w:rsidRPr="00534274" w:rsidRDefault="00CA6F91" w:rsidP="005342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9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EB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B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1-7</w:t>
      </w:r>
      <w:r w:rsidR="00167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есостоявши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конкурсная комиссия вскр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 и рассматривает поступивш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соответствия требованиям и условиям, предусмотренным Порядком и конкурсной документацией.</w:t>
      </w: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8269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8269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626">
        <w:rPr>
          <w:rFonts w:ascii="Times New Roman" w:eastAsia="Times New Roman" w:hAnsi="Times New Roman" w:cs="Times New Roman"/>
          <w:sz w:val="24"/>
          <w:szCs w:val="24"/>
          <w:lang w:eastAsia="ru-RU"/>
        </w:rPr>
        <w:t>«1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5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</w:t>
      </w:r>
      <w:r w:rsidR="00C711E2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C711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B6197">
        <w:rPr>
          <w:rFonts w:ascii="Times New Roman" w:eastAsia="Times New Roman" w:hAnsi="Times New Roman" w:cs="Times New Roman"/>
          <w:sz w:val="24"/>
          <w:szCs w:val="24"/>
          <w:lang w:eastAsia="ru-RU"/>
        </w:rPr>
        <w:t>» часов «</w:t>
      </w:r>
      <w:r w:rsidR="00C711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B619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634009, г. Томск, ул. Карла Маркса, дом 7, </w:t>
      </w:r>
      <w:r w:rsidRPr="007A571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абинет 10</w:t>
      </w:r>
      <w:r w:rsidR="005C167F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20A0" w:rsidRPr="00534274" w:rsidRDefault="00CA6F91" w:rsidP="005342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5C167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5C167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лицам, до</w:t>
      </w:r>
      <w:r w:rsidR="0053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щенным по решению заказчика. 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C711E2" w:rsidRDefault="00CA6F91" w:rsidP="00307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у № 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 w:rsidR="000522E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0522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15098E" w:rsidRPr="0013253C" w:rsidRDefault="0015098E" w:rsidP="00150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</w:t>
      </w:r>
      <w:r w:rsidR="000522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</w:t>
      </w:r>
      <w:r w:rsidR="000522E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0522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0522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522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15098E" w:rsidRPr="0013253C" w:rsidRDefault="0015098E" w:rsidP="00150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</w:t>
      </w:r>
      <w:r w:rsidR="000522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</w:t>
      </w:r>
      <w:r w:rsidR="000522E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0522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0522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522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15098E" w:rsidRPr="0013253C" w:rsidRDefault="0015098E" w:rsidP="00150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</w:t>
      </w:r>
      <w:r w:rsidR="000522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</w:t>
      </w:r>
      <w:r w:rsidR="000522E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0522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0522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522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15098E" w:rsidRPr="0013253C" w:rsidRDefault="0015098E" w:rsidP="00150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5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</w:t>
      </w:r>
      <w:r w:rsidR="000522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</w:t>
      </w:r>
      <w:r w:rsidR="000522E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0522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0522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522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15098E" w:rsidRPr="0013253C" w:rsidRDefault="0015098E" w:rsidP="00150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6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</w:t>
      </w:r>
      <w:r w:rsidR="000522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</w:t>
      </w:r>
      <w:r w:rsidR="000522E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0522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0522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522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15098E" w:rsidRPr="0013253C" w:rsidRDefault="0015098E" w:rsidP="00590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7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</w:t>
      </w:r>
      <w:r w:rsidR="000522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</w:t>
      </w:r>
      <w:r w:rsidR="000522E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0522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0522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522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0522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454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ам №№ 1-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у № 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2 в Приложении </w:t>
      </w:r>
      <w:r w:rsidR="0015098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15098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3 в </w:t>
      </w:r>
      <w:r w:rsidR="0015098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15098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4 в </w:t>
      </w:r>
      <w:r w:rsidR="0015098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15098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, по лоту № </w:t>
      </w:r>
      <w:r w:rsidR="002539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5098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39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5098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</w:t>
      </w:r>
      <w:r w:rsidR="00253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6 в </w:t>
      </w:r>
      <w:r w:rsidR="002539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2539ED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="002539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253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7 в </w:t>
      </w:r>
      <w:r w:rsidR="002539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2539ED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="002539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2539E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15098E" w:rsidRPr="00534274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документацией 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бор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у №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539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2539E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2</w:t>
      </w:r>
      <w:r w:rsidR="002539ED"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9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2539ED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2539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2539E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3</w:t>
      </w:r>
      <w:r w:rsidR="002539ED"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9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2539ED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2539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2539E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4</w:t>
      </w:r>
      <w:r w:rsidR="002539ED"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9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2539ED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2539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2539E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5</w:t>
      </w:r>
      <w:r w:rsidR="002539ED"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9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2539ED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="002539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2539E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6</w:t>
      </w:r>
      <w:r w:rsidR="002539ED"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9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2539ED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="002539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2539E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7</w:t>
      </w:r>
      <w:r w:rsidR="002539ED"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9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2539ED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="002539ED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4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8020A0" w:rsidRDefault="008020A0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7E4A" w:rsidRDefault="00537E4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3"/>
        <w:gridCol w:w="4595"/>
      </w:tblGrid>
      <w:tr w:rsidR="00B60492" w:rsidRPr="0013253C" w:rsidTr="00D24399">
        <w:tc>
          <w:tcPr>
            <w:tcW w:w="5173" w:type="dxa"/>
            <w:shd w:val="clear" w:color="auto" w:fill="auto"/>
          </w:tcPr>
          <w:p w:rsidR="00B60492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B60492" w:rsidRPr="0013253C" w:rsidTr="00D24399">
        <w:tc>
          <w:tcPr>
            <w:tcW w:w="5173" w:type="dxa"/>
            <w:shd w:val="clear" w:color="auto" w:fill="auto"/>
          </w:tcPr>
          <w:p w:rsidR="00B60492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</w:t>
            </w:r>
          </w:p>
        </w:tc>
      </w:tr>
      <w:tr w:rsidR="00B60492" w:rsidRPr="0013253C" w:rsidTr="00D24399">
        <w:tc>
          <w:tcPr>
            <w:tcW w:w="5173" w:type="dxa"/>
            <w:shd w:val="clear" w:color="auto" w:fill="auto"/>
          </w:tcPr>
          <w:p w:rsidR="00B60492" w:rsidRDefault="00B60492" w:rsidP="00D24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Default="00B60492" w:rsidP="00D24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5" w:type="dxa"/>
            <w:shd w:val="clear" w:color="auto" w:fill="auto"/>
          </w:tcPr>
          <w:p w:rsidR="00B60492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B60492" w:rsidRPr="0013253C" w:rsidTr="00D24399">
        <w:tc>
          <w:tcPr>
            <w:tcW w:w="5173" w:type="dxa"/>
            <w:shd w:val="clear" w:color="auto" w:fill="auto"/>
          </w:tcPr>
          <w:p w:rsidR="00B60492" w:rsidRDefault="00B60492" w:rsidP="00D24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А.В. Макаров</w:t>
            </w:r>
          </w:p>
        </w:tc>
      </w:tr>
      <w:tr w:rsidR="00B60492" w:rsidRPr="0013253C" w:rsidTr="00D24399">
        <w:tc>
          <w:tcPr>
            <w:tcW w:w="5173" w:type="dxa"/>
            <w:shd w:val="clear" w:color="auto" w:fill="auto"/>
          </w:tcPr>
          <w:p w:rsidR="00B60492" w:rsidRPr="0013253C" w:rsidRDefault="00B60492" w:rsidP="00D2439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А. Иванин</w:t>
            </w:r>
          </w:p>
        </w:tc>
      </w:tr>
      <w:tr w:rsidR="00B60492" w:rsidRPr="0013253C" w:rsidTr="005820B3">
        <w:trPr>
          <w:trHeight w:val="693"/>
        </w:trPr>
        <w:tc>
          <w:tcPr>
            <w:tcW w:w="5173" w:type="dxa"/>
            <w:shd w:val="clear" w:color="auto" w:fill="auto"/>
          </w:tcPr>
          <w:p w:rsidR="00B60492" w:rsidRPr="0013253C" w:rsidRDefault="00B60492" w:rsidP="00D24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C57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C57626">
              <w:rPr>
                <w:rFonts w:ascii="Times New Roman" w:eastAsia="Calibri" w:hAnsi="Times New Roman" w:cs="Times New Roman"/>
                <w:sz w:val="24"/>
                <w:szCs w:val="24"/>
              </w:rPr>
              <w:t>В.В. Чернов</w:t>
            </w:r>
          </w:p>
        </w:tc>
      </w:tr>
    </w:tbl>
    <w:p w:rsidR="00B415C5" w:rsidRDefault="008C3C7E" w:rsidP="008C3C7E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br w:type="page"/>
      </w:r>
    </w:p>
    <w:p w:rsidR="0015760A" w:rsidRDefault="0015760A" w:rsidP="0015760A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DB33F7">
      <w:pPr>
        <w:spacing w:after="0" w:line="240" w:lineRule="auto"/>
        <w:ind w:left="3828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DB3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DB3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8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5760A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5760A" w:rsidRPr="0013253C" w:rsidRDefault="0015760A" w:rsidP="001576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5760A" w:rsidRPr="0013253C" w:rsidTr="00DB33F7">
        <w:tc>
          <w:tcPr>
            <w:tcW w:w="1129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5760A" w:rsidRPr="0013253C" w:rsidTr="00DB33F7">
        <w:trPr>
          <w:trHeight w:val="499"/>
        </w:trPr>
        <w:tc>
          <w:tcPr>
            <w:tcW w:w="1129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8.2015</w:t>
            </w:r>
          </w:p>
        </w:tc>
        <w:tc>
          <w:tcPr>
            <w:tcW w:w="1919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8</w:t>
            </w:r>
          </w:p>
        </w:tc>
        <w:tc>
          <w:tcPr>
            <w:tcW w:w="2045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2Л7-1-1</w:t>
            </w:r>
          </w:p>
        </w:tc>
        <w:tc>
          <w:tcPr>
            <w:tcW w:w="2568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5760A" w:rsidRDefault="0015760A" w:rsidP="001576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947"/>
      </w:tblGrid>
      <w:tr w:rsidR="0015760A" w:rsidRPr="0013253C" w:rsidTr="00DB33F7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760A" w:rsidRDefault="0015760A" w:rsidP="00DB3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15760A" w:rsidRDefault="0015760A" w:rsidP="00DB3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15760A" w:rsidRPr="0013253C" w:rsidRDefault="0015760A" w:rsidP="00DB3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760A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60A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DB3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15760A" w:rsidRPr="0013253C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15760A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5760A" w:rsidRPr="0013253C" w:rsidRDefault="0015760A" w:rsidP="001576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426"/>
      </w:tblGrid>
      <w:tr w:rsidR="0015760A" w:rsidRPr="0013253C" w:rsidTr="00DB33F7">
        <w:tc>
          <w:tcPr>
            <w:tcW w:w="1129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5760A" w:rsidRPr="0013253C" w:rsidTr="00DB33F7">
        <w:trPr>
          <w:trHeight w:val="517"/>
        </w:trPr>
        <w:tc>
          <w:tcPr>
            <w:tcW w:w="1129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8.2015</w:t>
            </w:r>
          </w:p>
        </w:tc>
        <w:tc>
          <w:tcPr>
            <w:tcW w:w="1919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045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2Л7-2-1</w:t>
            </w:r>
          </w:p>
        </w:tc>
        <w:tc>
          <w:tcPr>
            <w:tcW w:w="2426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5760A" w:rsidRDefault="0015760A" w:rsidP="001576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5760A" w:rsidRDefault="0015760A" w:rsidP="001576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947"/>
      </w:tblGrid>
      <w:tr w:rsidR="0015760A" w:rsidRPr="0013253C" w:rsidTr="00DB33F7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760A" w:rsidRPr="0013253C" w:rsidRDefault="0015760A" w:rsidP="00DB3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760A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60A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DB3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15760A" w:rsidRPr="0013253C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15760A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5760A" w:rsidRPr="0013253C" w:rsidRDefault="0015760A" w:rsidP="001576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426"/>
      </w:tblGrid>
      <w:tr w:rsidR="0015760A" w:rsidRPr="0013253C" w:rsidTr="00DB33F7">
        <w:tc>
          <w:tcPr>
            <w:tcW w:w="1129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5760A" w:rsidRPr="0013253C" w:rsidTr="00DB33F7">
        <w:trPr>
          <w:trHeight w:val="517"/>
        </w:trPr>
        <w:tc>
          <w:tcPr>
            <w:tcW w:w="1129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8.2015</w:t>
            </w:r>
          </w:p>
        </w:tc>
        <w:tc>
          <w:tcPr>
            <w:tcW w:w="1919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2</w:t>
            </w:r>
          </w:p>
        </w:tc>
        <w:tc>
          <w:tcPr>
            <w:tcW w:w="2045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2Л7-3-1</w:t>
            </w:r>
          </w:p>
        </w:tc>
        <w:tc>
          <w:tcPr>
            <w:tcW w:w="2426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5760A" w:rsidRDefault="0015760A" w:rsidP="001576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947"/>
      </w:tblGrid>
      <w:tr w:rsidR="0015760A" w:rsidRPr="0013253C" w:rsidTr="00DB33F7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760A" w:rsidRPr="0013253C" w:rsidRDefault="0015760A" w:rsidP="00DB3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760A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60A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DB3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15760A" w:rsidRPr="0013253C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15760A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5760A" w:rsidRPr="0013253C" w:rsidRDefault="0015760A" w:rsidP="001576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426"/>
      </w:tblGrid>
      <w:tr w:rsidR="0015760A" w:rsidRPr="0013253C" w:rsidTr="00DB33F7">
        <w:tc>
          <w:tcPr>
            <w:tcW w:w="1129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5760A" w:rsidRPr="0013253C" w:rsidTr="00DB33F7">
        <w:trPr>
          <w:trHeight w:val="517"/>
        </w:trPr>
        <w:tc>
          <w:tcPr>
            <w:tcW w:w="1129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8.2015</w:t>
            </w:r>
          </w:p>
        </w:tc>
        <w:tc>
          <w:tcPr>
            <w:tcW w:w="1919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1</w:t>
            </w:r>
          </w:p>
        </w:tc>
        <w:tc>
          <w:tcPr>
            <w:tcW w:w="2045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2Л7-4-1</w:t>
            </w:r>
          </w:p>
        </w:tc>
        <w:tc>
          <w:tcPr>
            <w:tcW w:w="2426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5760A" w:rsidRDefault="0015760A" w:rsidP="001576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947"/>
      </w:tblGrid>
      <w:tr w:rsidR="0015760A" w:rsidRPr="0013253C" w:rsidTr="00DB33F7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760A" w:rsidRPr="0013253C" w:rsidRDefault="0015760A" w:rsidP="00DB3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760A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60A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DB3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15760A" w:rsidRPr="0013253C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15760A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5760A" w:rsidRPr="0013253C" w:rsidRDefault="0015760A" w:rsidP="001576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426"/>
      </w:tblGrid>
      <w:tr w:rsidR="0015760A" w:rsidRPr="0013253C" w:rsidTr="00DB33F7">
        <w:tc>
          <w:tcPr>
            <w:tcW w:w="1129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5760A" w:rsidRPr="0013253C" w:rsidTr="00DB33F7">
        <w:trPr>
          <w:trHeight w:val="517"/>
        </w:trPr>
        <w:tc>
          <w:tcPr>
            <w:tcW w:w="1129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8.2015</w:t>
            </w:r>
          </w:p>
        </w:tc>
        <w:tc>
          <w:tcPr>
            <w:tcW w:w="1919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6</w:t>
            </w:r>
          </w:p>
        </w:tc>
        <w:tc>
          <w:tcPr>
            <w:tcW w:w="2045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2Л7-5-1</w:t>
            </w:r>
          </w:p>
        </w:tc>
        <w:tc>
          <w:tcPr>
            <w:tcW w:w="2426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5760A" w:rsidRDefault="0015760A" w:rsidP="001576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947"/>
      </w:tblGrid>
      <w:tr w:rsidR="0015760A" w:rsidRPr="0013253C" w:rsidTr="00DB33F7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760A" w:rsidRPr="0013253C" w:rsidRDefault="0015760A" w:rsidP="00DB3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760A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60A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DB3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15760A" w:rsidRPr="0013253C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15760A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5760A" w:rsidRPr="0013253C" w:rsidRDefault="0015760A" w:rsidP="001576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426"/>
      </w:tblGrid>
      <w:tr w:rsidR="0015760A" w:rsidRPr="0013253C" w:rsidTr="00DB33F7">
        <w:tc>
          <w:tcPr>
            <w:tcW w:w="1129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5760A" w:rsidRPr="0013253C" w:rsidTr="00DB33F7">
        <w:trPr>
          <w:trHeight w:val="517"/>
        </w:trPr>
        <w:tc>
          <w:tcPr>
            <w:tcW w:w="1129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8.2015</w:t>
            </w:r>
          </w:p>
        </w:tc>
        <w:tc>
          <w:tcPr>
            <w:tcW w:w="1919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2</w:t>
            </w:r>
          </w:p>
        </w:tc>
        <w:tc>
          <w:tcPr>
            <w:tcW w:w="2045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2Л7-6-1</w:t>
            </w:r>
          </w:p>
        </w:tc>
        <w:tc>
          <w:tcPr>
            <w:tcW w:w="2426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5760A" w:rsidRDefault="0015760A" w:rsidP="001576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947"/>
      </w:tblGrid>
      <w:tr w:rsidR="0015760A" w:rsidRPr="0013253C" w:rsidTr="00DB33F7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760A" w:rsidRPr="0013253C" w:rsidRDefault="0015760A" w:rsidP="00DB3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760A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60A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DB3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15760A" w:rsidRPr="0013253C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15760A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5760A" w:rsidRPr="0013253C" w:rsidRDefault="0015760A" w:rsidP="001576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426"/>
      </w:tblGrid>
      <w:tr w:rsidR="0015760A" w:rsidRPr="0013253C" w:rsidTr="00DB33F7">
        <w:tc>
          <w:tcPr>
            <w:tcW w:w="1129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5760A" w:rsidRPr="0013253C" w:rsidTr="00DB33F7">
        <w:trPr>
          <w:trHeight w:val="517"/>
        </w:trPr>
        <w:tc>
          <w:tcPr>
            <w:tcW w:w="1129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8.2015</w:t>
            </w:r>
          </w:p>
        </w:tc>
        <w:tc>
          <w:tcPr>
            <w:tcW w:w="1919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1</w:t>
            </w:r>
          </w:p>
        </w:tc>
        <w:tc>
          <w:tcPr>
            <w:tcW w:w="2045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2Л7-7-1</w:t>
            </w:r>
          </w:p>
        </w:tc>
        <w:tc>
          <w:tcPr>
            <w:tcW w:w="2426" w:type="dxa"/>
          </w:tcPr>
          <w:p w:rsidR="0015760A" w:rsidRPr="0013253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5760A" w:rsidRDefault="0015760A" w:rsidP="001576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5760A" w:rsidRPr="0013253C" w:rsidTr="00DB33F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760A" w:rsidRPr="0013253C" w:rsidRDefault="0015760A" w:rsidP="00DB3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60A" w:rsidRPr="0013253C" w:rsidRDefault="0015760A" w:rsidP="00DB3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760A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60A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 к Протоколу</w:t>
            </w:r>
            <w:r w:rsidR="00DB3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12.08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15760A" w:rsidRPr="0013253C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7A571C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5760A" w:rsidRPr="007A571C" w:rsidRDefault="0015760A" w:rsidP="001576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5760A" w:rsidRPr="007A571C" w:rsidRDefault="0015760A" w:rsidP="001576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8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2410"/>
        <w:gridCol w:w="2126"/>
      </w:tblGrid>
      <w:tr w:rsidR="0015760A" w:rsidRPr="007A571C" w:rsidTr="00DB33F7">
        <w:trPr>
          <w:trHeight w:val="1107"/>
        </w:trPr>
        <w:tc>
          <w:tcPr>
            <w:tcW w:w="1057" w:type="pct"/>
            <w:shd w:val="clear" w:color="auto" w:fill="auto"/>
            <w:hideMark/>
          </w:tcPr>
          <w:p w:rsidR="0015760A" w:rsidRPr="007A571C" w:rsidRDefault="0015760A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690" w:type="pct"/>
            <w:shd w:val="clear" w:color="auto" w:fill="auto"/>
            <w:hideMark/>
          </w:tcPr>
          <w:p w:rsidR="0015760A" w:rsidRPr="007A571C" w:rsidRDefault="0015760A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197" w:type="pct"/>
            <w:shd w:val="clear" w:color="auto" w:fill="auto"/>
            <w:hideMark/>
          </w:tcPr>
          <w:p w:rsidR="0015760A" w:rsidRPr="007A571C" w:rsidRDefault="0015760A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056" w:type="pct"/>
            <w:shd w:val="clear" w:color="auto" w:fill="auto"/>
            <w:hideMark/>
          </w:tcPr>
          <w:p w:rsidR="0015760A" w:rsidRPr="007A571C" w:rsidRDefault="0015760A" w:rsidP="00DB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15760A" w:rsidRPr="0013253C" w:rsidTr="00DB33F7">
        <w:trPr>
          <w:trHeight w:val="450"/>
        </w:trPr>
        <w:tc>
          <w:tcPr>
            <w:tcW w:w="1057" w:type="pct"/>
            <w:shd w:val="clear" w:color="auto" w:fill="auto"/>
          </w:tcPr>
          <w:p w:rsidR="0015760A" w:rsidRPr="007A571C" w:rsidRDefault="0015760A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2Л7-1-1</w:t>
            </w:r>
          </w:p>
        </w:tc>
        <w:tc>
          <w:tcPr>
            <w:tcW w:w="1690" w:type="pct"/>
            <w:shd w:val="clear" w:color="auto" w:fill="auto"/>
          </w:tcPr>
          <w:p w:rsidR="0015760A" w:rsidRPr="007A571C" w:rsidRDefault="0015760A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5760A" w:rsidRPr="007A571C" w:rsidRDefault="0015760A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4410</w:t>
            </w:r>
          </w:p>
        </w:tc>
        <w:tc>
          <w:tcPr>
            <w:tcW w:w="1197" w:type="pct"/>
            <w:shd w:val="clear" w:color="auto" w:fill="auto"/>
          </w:tcPr>
          <w:p w:rsidR="00DB33F7" w:rsidRDefault="00DB33F7" w:rsidP="00DB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3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мская область, г. Томск, ул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д. 8/1</w:t>
            </w:r>
          </w:p>
          <w:p w:rsidR="0015760A" w:rsidRPr="007A571C" w:rsidRDefault="0015760A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pct"/>
            <w:shd w:val="clear" w:color="auto" w:fill="auto"/>
          </w:tcPr>
          <w:p w:rsidR="00DB33F7" w:rsidRPr="00227589" w:rsidRDefault="00DB33F7" w:rsidP="00DB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29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портивный, д. 5, офис 1</w:t>
            </w:r>
          </w:p>
        </w:tc>
      </w:tr>
    </w:tbl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5760A" w:rsidRPr="0013253C" w:rsidTr="00DB33F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760A" w:rsidRPr="0013253C" w:rsidRDefault="0015760A" w:rsidP="00DB3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60A" w:rsidRPr="0013253C" w:rsidRDefault="0015760A" w:rsidP="00DB3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760A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60A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2 к Протоколу</w:t>
            </w:r>
            <w:r w:rsidR="00DB3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12.08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15760A" w:rsidRPr="0013253C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5760A" w:rsidRDefault="0015760A" w:rsidP="001576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5760A" w:rsidRPr="0013253C" w:rsidRDefault="0015760A" w:rsidP="001576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3119"/>
        <w:gridCol w:w="2489"/>
        <w:gridCol w:w="2182"/>
      </w:tblGrid>
      <w:tr w:rsidR="0015760A" w:rsidRPr="007A571C" w:rsidTr="00DB33F7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5760A" w:rsidRPr="007A571C" w:rsidRDefault="0015760A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95" w:type="pct"/>
            <w:shd w:val="clear" w:color="auto" w:fill="auto"/>
            <w:hideMark/>
          </w:tcPr>
          <w:p w:rsidR="0015760A" w:rsidRPr="007A571C" w:rsidRDefault="0015760A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273" w:type="pct"/>
            <w:shd w:val="clear" w:color="auto" w:fill="auto"/>
            <w:hideMark/>
          </w:tcPr>
          <w:p w:rsidR="0015760A" w:rsidRPr="007A571C" w:rsidRDefault="0015760A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6" w:type="pct"/>
            <w:shd w:val="clear" w:color="auto" w:fill="auto"/>
            <w:hideMark/>
          </w:tcPr>
          <w:p w:rsidR="0015760A" w:rsidRPr="007A571C" w:rsidRDefault="0015760A" w:rsidP="00DB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DB33F7" w:rsidRPr="00101D23" w:rsidTr="00DB33F7">
        <w:trPr>
          <w:trHeight w:val="450"/>
        </w:trPr>
        <w:tc>
          <w:tcPr>
            <w:tcW w:w="1016" w:type="pct"/>
            <w:shd w:val="clear" w:color="auto" w:fill="auto"/>
          </w:tcPr>
          <w:p w:rsidR="00DB33F7" w:rsidRPr="007A571C" w:rsidRDefault="00DB33F7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2Л7-2-1</w:t>
            </w:r>
          </w:p>
        </w:tc>
        <w:tc>
          <w:tcPr>
            <w:tcW w:w="1595" w:type="pct"/>
            <w:shd w:val="clear" w:color="auto" w:fill="auto"/>
          </w:tcPr>
          <w:p w:rsidR="00DB33F7" w:rsidRPr="007A571C" w:rsidRDefault="00DB33F7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B33F7" w:rsidRPr="007A571C" w:rsidRDefault="00DB33F7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4410</w:t>
            </w:r>
          </w:p>
        </w:tc>
        <w:tc>
          <w:tcPr>
            <w:tcW w:w="1273" w:type="pct"/>
            <w:shd w:val="clear" w:color="auto" w:fill="auto"/>
          </w:tcPr>
          <w:p w:rsidR="00DB33F7" w:rsidRDefault="00DB33F7" w:rsidP="00DB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3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мская область, г. Томск, ул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д. 8/1</w:t>
            </w:r>
          </w:p>
          <w:p w:rsidR="00DB33F7" w:rsidRPr="007A571C" w:rsidRDefault="00DB33F7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shd w:val="clear" w:color="auto" w:fill="auto"/>
          </w:tcPr>
          <w:p w:rsidR="00DB33F7" w:rsidRPr="00227589" w:rsidRDefault="00DB33F7" w:rsidP="00DB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29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портивный, д. 5, офис 1</w:t>
            </w:r>
          </w:p>
        </w:tc>
      </w:tr>
    </w:tbl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5760A" w:rsidRPr="0013253C" w:rsidTr="00DB33F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760A" w:rsidRPr="0013253C" w:rsidRDefault="0015760A" w:rsidP="00DB3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60A" w:rsidRPr="0013253C" w:rsidRDefault="0015760A" w:rsidP="00DB3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760A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60A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3 к Протоколу</w:t>
            </w:r>
            <w:r w:rsidR="00DB3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12.08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15760A" w:rsidRPr="0013253C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5760A" w:rsidRDefault="0015760A" w:rsidP="001576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5760A" w:rsidRPr="0013253C" w:rsidRDefault="0015760A" w:rsidP="001576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2206"/>
        <w:gridCol w:w="2184"/>
      </w:tblGrid>
      <w:tr w:rsidR="0015760A" w:rsidRPr="007A571C" w:rsidTr="00DB33F7">
        <w:trPr>
          <w:trHeight w:val="1107"/>
        </w:trPr>
        <w:tc>
          <w:tcPr>
            <w:tcW w:w="1160" w:type="pct"/>
            <w:shd w:val="clear" w:color="auto" w:fill="auto"/>
            <w:hideMark/>
          </w:tcPr>
          <w:p w:rsidR="0015760A" w:rsidRPr="007A571C" w:rsidRDefault="0015760A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95" w:type="pct"/>
            <w:shd w:val="clear" w:color="auto" w:fill="auto"/>
            <w:hideMark/>
          </w:tcPr>
          <w:p w:rsidR="0015760A" w:rsidRPr="007A571C" w:rsidRDefault="0015760A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128" w:type="pct"/>
            <w:shd w:val="clear" w:color="auto" w:fill="auto"/>
            <w:hideMark/>
          </w:tcPr>
          <w:p w:rsidR="0015760A" w:rsidRPr="007A571C" w:rsidRDefault="0015760A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5760A" w:rsidRPr="007A571C" w:rsidRDefault="0015760A" w:rsidP="00DB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DB33F7" w:rsidRPr="00101D23" w:rsidTr="00DB33F7">
        <w:trPr>
          <w:trHeight w:val="450"/>
        </w:trPr>
        <w:tc>
          <w:tcPr>
            <w:tcW w:w="1160" w:type="pct"/>
            <w:shd w:val="clear" w:color="auto" w:fill="auto"/>
          </w:tcPr>
          <w:p w:rsidR="00DB33F7" w:rsidRPr="007A571C" w:rsidRDefault="00DB33F7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2Л7-3-1</w:t>
            </w:r>
          </w:p>
        </w:tc>
        <w:tc>
          <w:tcPr>
            <w:tcW w:w="1595" w:type="pct"/>
            <w:shd w:val="clear" w:color="auto" w:fill="auto"/>
          </w:tcPr>
          <w:p w:rsidR="00DB33F7" w:rsidRPr="007A571C" w:rsidRDefault="00DB33F7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B33F7" w:rsidRPr="007A571C" w:rsidRDefault="00DB33F7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4410</w:t>
            </w:r>
          </w:p>
        </w:tc>
        <w:tc>
          <w:tcPr>
            <w:tcW w:w="1128" w:type="pct"/>
            <w:shd w:val="clear" w:color="auto" w:fill="auto"/>
          </w:tcPr>
          <w:p w:rsidR="00DB33F7" w:rsidRDefault="00DB33F7" w:rsidP="00DB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3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мская область, г. Томск, ул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д. 8/1</w:t>
            </w:r>
          </w:p>
          <w:p w:rsidR="00DB33F7" w:rsidRPr="007A571C" w:rsidRDefault="00DB33F7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shd w:val="clear" w:color="auto" w:fill="auto"/>
          </w:tcPr>
          <w:p w:rsidR="00DB33F7" w:rsidRPr="00227589" w:rsidRDefault="00DB33F7" w:rsidP="00DB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29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портивный, д. 5, офис 1</w:t>
            </w:r>
          </w:p>
        </w:tc>
      </w:tr>
    </w:tbl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5760A" w:rsidRPr="0013253C" w:rsidTr="00DB33F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760A" w:rsidRPr="0013253C" w:rsidRDefault="0015760A" w:rsidP="00DB3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60A" w:rsidRPr="0013253C" w:rsidRDefault="0015760A" w:rsidP="00DB3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760A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60A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4 к Протоколу</w:t>
            </w:r>
            <w:r w:rsidR="00DB3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12.08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15760A" w:rsidRPr="0013253C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5760A" w:rsidRDefault="0015760A" w:rsidP="001576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5760A" w:rsidRPr="0013253C" w:rsidRDefault="0015760A" w:rsidP="001576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2976"/>
        <w:gridCol w:w="2489"/>
        <w:gridCol w:w="2184"/>
      </w:tblGrid>
      <w:tr w:rsidR="0015760A" w:rsidRPr="007A571C" w:rsidTr="00DB33F7">
        <w:trPr>
          <w:trHeight w:val="1107"/>
        </w:trPr>
        <w:tc>
          <w:tcPr>
            <w:tcW w:w="1088" w:type="pct"/>
            <w:shd w:val="clear" w:color="auto" w:fill="auto"/>
            <w:hideMark/>
          </w:tcPr>
          <w:p w:rsidR="0015760A" w:rsidRPr="007A571C" w:rsidRDefault="0015760A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22" w:type="pct"/>
            <w:shd w:val="clear" w:color="auto" w:fill="auto"/>
            <w:hideMark/>
          </w:tcPr>
          <w:p w:rsidR="0015760A" w:rsidRPr="007A571C" w:rsidRDefault="0015760A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273" w:type="pct"/>
            <w:shd w:val="clear" w:color="auto" w:fill="auto"/>
            <w:hideMark/>
          </w:tcPr>
          <w:p w:rsidR="0015760A" w:rsidRPr="007A571C" w:rsidRDefault="0015760A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5760A" w:rsidRPr="007A571C" w:rsidRDefault="0015760A" w:rsidP="00DB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DB33F7" w:rsidRPr="00101D23" w:rsidTr="00DB33F7">
        <w:trPr>
          <w:trHeight w:val="450"/>
        </w:trPr>
        <w:tc>
          <w:tcPr>
            <w:tcW w:w="1088" w:type="pct"/>
            <w:shd w:val="clear" w:color="auto" w:fill="auto"/>
          </w:tcPr>
          <w:p w:rsidR="00DB33F7" w:rsidRPr="007A571C" w:rsidRDefault="00DB33F7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2Л7-4-1</w:t>
            </w:r>
          </w:p>
        </w:tc>
        <w:tc>
          <w:tcPr>
            <w:tcW w:w="1522" w:type="pct"/>
            <w:shd w:val="clear" w:color="auto" w:fill="auto"/>
          </w:tcPr>
          <w:p w:rsidR="00DB33F7" w:rsidRPr="007A571C" w:rsidRDefault="00DB33F7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B33F7" w:rsidRPr="007A571C" w:rsidRDefault="00DB33F7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4410</w:t>
            </w:r>
          </w:p>
        </w:tc>
        <w:tc>
          <w:tcPr>
            <w:tcW w:w="1273" w:type="pct"/>
            <w:shd w:val="clear" w:color="auto" w:fill="auto"/>
          </w:tcPr>
          <w:p w:rsidR="00DB33F7" w:rsidRDefault="00DB33F7" w:rsidP="00DB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3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мская область, г. Томск, ул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д. 8/1</w:t>
            </w:r>
          </w:p>
          <w:p w:rsidR="00DB33F7" w:rsidRPr="007A571C" w:rsidRDefault="00DB33F7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shd w:val="clear" w:color="auto" w:fill="auto"/>
          </w:tcPr>
          <w:p w:rsidR="00DB33F7" w:rsidRPr="00227589" w:rsidRDefault="00DB33F7" w:rsidP="00DB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29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портивный, д. 5, офис 1</w:t>
            </w:r>
          </w:p>
        </w:tc>
      </w:tr>
    </w:tbl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5760A" w:rsidRPr="0013253C" w:rsidTr="00DB33F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760A" w:rsidRPr="0013253C" w:rsidRDefault="0015760A" w:rsidP="00DB3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760A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5 к Протоколу</w:t>
            </w:r>
            <w:r w:rsidR="002A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12.08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15760A" w:rsidRPr="0013253C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5760A" w:rsidRDefault="0015760A" w:rsidP="001576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5760A" w:rsidRPr="0013253C" w:rsidRDefault="0015760A" w:rsidP="001576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3119"/>
        <w:gridCol w:w="2489"/>
        <w:gridCol w:w="2182"/>
      </w:tblGrid>
      <w:tr w:rsidR="0015760A" w:rsidRPr="009E6B8F" w:rsidTr="00DB33F7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5760A" w:rsidRPr="009E6B8F" w:rsidRDefault="0015760A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95" w:type="pct"/>
            <w:shd w:val="clear" w:color="auto" w:fill="auto"/>
            <w:hideMark/>
          </w:tcPr>
          <w:p w:rsidR="0015760A" w:rsidRPr="009E6B8F" w:rsidRDefault="0015760A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273" w:type="pct"/>
            <w:shd w:val="clear" w:color="auto" w:fill="auto"/>
            <w:hideMark/>
          </w:tcPr>
          <w:p w:rsidR="0015760A" w:rsidRPr="009E6B8F" w:rsidRDefault="0015760A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8F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6" w:type="pct"/>
            <w:shd w:val="clear" w:color="auto" w:fill="auto"/>
            <w:hideMark/>
          </w:tcPr>
          <w:p w:rsidR="0015760A" w:rsidRPr="009E6B8F" w:rsidRDefault="0015760A" w:rsidP="00DB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E6B8F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DB33F7" w:rsidRPr="00101D23" w:rsidTr="00DB33F7">
        <w:trPr>
          <w:trHeight w:val="450"/>
        </w:trPr>
        <w:tc>
          <w:tcPr>
            <w:tcW w:w="1016" w:type="pct"/>
            <w:shd w:val="clear" w:color="auto" w:fill="auto"/>
          </w:tcPr>
          <w:p w:rsidR="00DB33F7" w:rsidRPr="007A571C" w:rsidRDefault="00DB33F7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2Л7-5-1</w:t>
            </w:r>
          </w:p>
        </w:tc>
        <w:tc>
          <w:tcPr>
            <w:tcW w:w="1595" w:type="pct"/>
            <w:shd w:val="clear" w:color="auto" w:fill="auto"/>
          </w:tcPr>
          <w:p w:rsidR="00DB33F7" w:rsidRPr="007A571C" w:rsidRDefault="00DB33F7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B33F7" w:rsidRPr="007A571C" w:rsidRDefault="00DB33F7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4410</w:t>
            </w:r>
          </w:p>
        </w:tc>
        <w:tc>
          <w:tcPr>
            <w:tcW w:w="1273" w:type="pct"/>
            <w:shd w:val="clear" w:color="auto" w:fill="auto"/>
          </w:tcPr>
          <w:p w:rsidR="00DB33F7" w:rsidRDefault="00DB33F7" w:rsidP="00DB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3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мская область, г. Томск, ул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д. 8/1</w:t>
            </w:r>
          </w:p>
          <w:p w:rsidR="00DB33F7" w:rsidRPr="007A571C" w:rsidRDefault="00DB33F7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shd w:val="clear" w:color="auto" w:fill="auto"/>
          </w:tcPr>
          <w:p w:rsidR="00DB33F7" w:rsidRPr="00227589" w:rsidRDefault="00DB33F7" w:rsidP="00DB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29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портивный, д. 5, офис 1</w:t>
            </w:r>
          </w:p>
        </w:tc>
      </w:tr>
    </w:tbl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E9F" w:rsidRDefault="002A7E9F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5760A" w:rsidRPr="0013253C" w:rsidTr="00DB33F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760A" w:rsidRPr="0013253C" w:rsidRDefault="0015760A" w:rsidP="00DB3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60A" w:rsidRPr="0013253C" w:rsidRDefault="0015760A" w:rsidP="00DB3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760A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6 к Протоколу</w:t>
            </w:r>
            <w:r w:rsidR="002A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12.08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15760A" w:rsidRPr="0013253C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5760A" w:rsidRDefault="0015760A" w:rsidP="001576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5760A" w:rsidRPr="0013253C" w:rsidRDefault="0015760A" w:rsidP="001576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974"/>
        <w:gridCol w:w="2632"/>
        <w:gridCol w:w="2184"/>
      </w:tblGrid>
      <w:tr w:rsidR="0015760A" w:rsidRPr="009E6B8F" w:rsidTr="00DB33F7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5760A" w:rsidRPr="009E6B8F" w:rsidRDefault="0015760A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21" w:type="pct"/>
            <w:shd w:val="clear" w:color="auto" w:fill="auto"/>
            <w:hideMark/>
          </w:tcPr>
          <w:p w:rsidR="0015760A" w:rsidRPr="009E6B8F" w:rsidRDefault="0015760A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15760A" w:rsidRPr="009E6B8F" w:rsidRDefault="0015760A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8F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5760A" w:rsidRPr="009E6B8F" w:rsidRDefault="0015760A" w:rsidP="00DB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E6B8F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DB33F7" w:rsidRPr="00101D23" w:rsidTr="00DB33F7">
        <w:trPr>
          <w:trHeight w:val="450"/>
        </w:trPr>
        <w:tc>
          <w:tcPr>
            <w:tcW w:w="1016" w:type="pct"/>
            <w:shd w:val="clear" w:color="auto" w:fill="auto"/>
          </w:tcPr>
          <w:p w:rsidR="00DB33F7" w:rsidRPr="007A571C" w:rsidRDefault="00DB33F7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2Л7-6-1</w:t>
            </w:r>
          </w:p>
        </w:tc>
        <w:tc>
          <w:tcPr>
            <w:tcW w:w="1521" w:type="pct"/>
            <w:shd w:val="clear" w:color="auto" w:fill="auto"/>
          </w:tcPr>
          <w:p w:rsidR="00DB33F7" w:rsidRPr="007A571C" w:rsidRDefault="00DB33F7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B33F7" w:rsidRPr="007A571C" w:rsidRDefault="00DB33F7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4410</w:t>
            </w:r>
          </w:p>
        </w:tc>
        <w:tc>
          <w:tcPr>
            <w:tcW w:w="1346" w:type="pct"/>
            <w:shd w:val="clear" w:color="auto" w:fill="auto"/>
          </w:tcPr>
          <w:p w:rsidR="00DB33F7" w:rsidRDefault="00DB33F7" w:rsidP="00DB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3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мская область, г. Томск, ул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д. 8/1</w:t>
            </w:r>
          </w:p>
          <w:p w:rsidR="00DB33F7" w:rsidRPr="007A571C" w:rsidRDefault="00DB33F7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shd w:val="clear" w:color="auto" w:fill="auto"/>
          </w:tcPr>
          <w:p w:rsidR="00DB33F7" w:rsidRPr="00227589" w:rsidRDefault="00DB33F7" w:rsidP="00DB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29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портивный, д. 5, офис 1</w:t>
            </w:r>
          </w:p>
        </w:tc>
      </w:tr>
    </w:tbl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60A" w:rsidRDefault="0015760A" w:rsidP="001576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5760A" w:rsidRPr="0013253C" w:rsidTr="00DB33F7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5760A" w:rsidRPr="0013253C" w:rsidRDefault="0015760A" w:rsidP="00DB3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760A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7 к Протоколу</w:t>
            </w:r>
            <w:r w:rsidR="00DB3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12.08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15760A" w:rsidRPr="0013253C" w:rsidRDefault="0015760A" w:rsidP="00DB3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13253C" w:rsidRDefault="0015760A" w:rsidP="0015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5760A" w:rsidRDefault="0015760A" w:rsidP="001576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5760A" w:rsidRPr="0013253C" w:rsidRDefault="0015760A" w:rsidP="001576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3117"/>
        <w:gridCol w:w="2489"/>
        <w:gridCol w:w="2184"/>
      </w:tblGrid>
      <w:tr w:rsidR="0015760A" w:rsidRPr="009E6B8F" w:rsidTr="002A7E9F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5760A" w:rsidRPr="009E6B8F" w:rsidRDefault="0015760A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94" w:type="pct"/>
            <w:shd w:val="clear" w:color="auto" w:fill="auto"/>
            <w:hideMark/>
          </w:tcPr>
          <w:p w:rsidR="0015760A" w:rsidRPr="009E6B8F" w:rsidRDefault="0015760A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273" w:type="pct"/>
            <w:shd w:val="clear" w:color="auto" w:fill="auto"/>
            <w:hideMark/>
          </w:tcPr>
          <w:p w:rsidR="0015760A" w:rsidRPr="009E6B8F" w:rsidRDefault="0015760A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8F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5760A" w:rsidRPr="009E6B8F" w:rsidRDefault="0015760A" w:rsidP="00DB3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E6B8F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DB33F7" w:rsidRPr="00101D23" w:rsidTr="002A7E9F">
        <w:trPr>
          <w:trHeight w:val="450"/>
        </w:trPr>
        <w:tc>
          <w:tcPr>
            <w:tcW w:w="1016" w:type="pct"/>
            <w:shd w:val="clear" w:color="auto" w:fill="auto"/>
          </w:tcPr>
          <w:p w:rsidR="00DB33F7" w:rsidRPr="007A571C" w:rsidRDefault="002A7E9F" w:rsidP="00DB33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2Л7-7</w:t>
            </w:r>
            <w:r w:rsidR="00DB33F7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94" w:type="pct"/>
            <w:shd w:val="clear" w:color="auto" w:fill="auto"/>
          </w:tcPr>
          <w:p w:rsidR="00DB33F7" w:rsidRPr="007A571C" w:rsidRDefault="00DB33F7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B33F7" w:rsidRPr="007A571C" w:rsidRDefault="00DB33F7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4410</w:t>
            </w:r>
          </w:p>
        </w:tc>
        <w:tc>
          <w:tcPr>
            <w:tcW w:w="1273" w:type="pct"/>
            <w:shd w:val="clear" w:color="auto" w:fill="auto"/>
          </w:tcPr>
          <w:p w:rsidR="00DB33F7" w:rsidRDefault="00DB33F7" w:rsidP="00DB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3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мская область, г. Томск, ул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д. 8/1</w:t>
            </w:r>
          </w:p>
          <w:p w:rsidR="00DB33F7" w:rsidRPr="007A571C" w:rsidRDefault="00DB33F7" w:rsidP="00DB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shd w:val="clear" w:color="auto" w:fill="auto"/>
          </w:tcPr>
          <w:p w:rsidR="00DB33F7" w:rsidRPr="00227589" w:rsidRDefault="00DB33F7" w:rsidP="00DB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29</w:t>
            </w: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портивный, д. 5, офис 1</w:t>
            </w:r>
          </w:p>
        </w:tc>
      </w:tr>
    </w:tbl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-1 к Протоколу № 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8</w:t>
      </w:r>
      <w:r>
        <w:rPr>
          <w:rFonts w:ascii="Times New Roman" w:hAnsi="Times New Roman" w:cs="Times New Roman"/>
          <w:sz w:val="24"/>
          <w:szCs w:val="24"/>
        </w:rPr>
        <w:t>.2015г.</w:t>
      </w:r>
    </w:p>
    <w:p w:rsidR="0015760A" w:rsidRDefault="0015760A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15760A" w:rsidRPr="008B64FF" w:rsidRDefault="0015760A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15760A" w:rsidRPr="009943B2" w:rsidTr="00DB33F7">
        <w:tc>
          <w:tcPr>
            <w:tcW w:w="562" w:type="dxa"/>
            <w:vMerge w:val="restart"/>
          </w:tcPr>
          <w:p w:rsidR="0015760A" w:rsidRPr="009943B2" w:rsidRDefault="0015760A" w:rsidP="00DB33F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15760A" w:rsidRPr="009943B2" w:rsidRDefault="0015760A" w:rsidP="00DB33F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15760A" w:rsidRPr="009943B2" w:rsidRDefault="0015760A" w:rsidP="00DB3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</w:p>
        </w:tc>
      </w:tr>
      <w:tr w:rsidR="0015760A" w:rsidRPr="009943B2" w:rsidTr="00DB33F7">
        <w:tc>
          <w:tcPr>
            <w:tcW w:w="562" w:type="dxa"/>
            <w:vMerge/>
          </w:tcPr>
          <w:p w:rsidR="0015760A" w:rsidRPr="009943B2" w:rsidRDefault="0015760A" w:rsidP="00DB33F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15760A" w:rsidRPr="009943B2" w:rsidRDefault="0015760A" w:rsidP="00DB33F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760A" w:rsidRPr="009943B2" w:rsidRDefault="0015760A" w:rsidP="002A7E9F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</w:t>
            </w:r>
            <w:r w:rsidR="002A7E9F">
              <w:rPr>
                <w:rFonts w:ascii="Times New Roman" w:hAnsi="Times New Roman"/>
                <w:sz w:val="24"/>
                <w:szCs w:val="24"/>
              </w:rPr>
              <w:t>СМР-2Л7-1-1</w:t>
            </w:r>
          </w:p>
        </w:tc>
      </w:tr>
      <w:tr w:rsidR="0015760A" w:rsidRPr="009943B2" w:rsidTr="00DB33F7">
        <w:tc>
          <w:tcPr>
            <w:tcW w:w="562" w:type="dxa"/>
          </w:tcPr>
          <w:p w:rsidR="0015760A" w:rsidRPr="009943B2" w:rsidRDefault="0015760A" w:rsidP="00DB33F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5760A" w:rsidRPr="009943B2" w:rsidRDefault="0015760A" w:rsidP="00DB33F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15760A" w:rsidRPr="009943B2" w:rsidRDefault="0015760A" w:rsidP="00DB33F7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15760A" w:rsidRPr="009943B2" w:rsidTr="00DB33F7">
        <w:tc>
          <w:tcPr>
            <w:tcW w:w="562" w:type="dxa"/>
          </w:tcPr>
          <w:p w:rsidR="0015760A" w:rsidRPr="009943B2" w:rsidRDefault="0015760A" w:rsidP="00DB33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5760A" w:rsidRPr="009943B2" w:rsidRDefault="0015760A" w:rsidP="00DB33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15760A" w:rsidRPr="009943B2" w:rsidRDefault="0015760A" w:rsidP="00DB33F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760A" w:rsidRPr="009943B2" w:rsidRDefault="0015760A" w:rsidP="00DB3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5760A" w:rsidRPr="009943B2" w:rsidTr="00DB33F7">
        <w:tc>
          <w:tcPr>
            <w:tcW w:w="562" w:type="dxa"/>
          </w:tcPr>
          <w:p w:rsidR="0015760A" w:rsidRPr="009943B2" w:rsidRDefault="0015760A" w:rsidP="00DB33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15760A" w:rsidRPr="009943B2" w:rsidRDefault="0015760A" w:rsidP="00DB33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15760A" w:rsidRPr="009943B2" w:rsidRDefault="0015760A" w:rsidP="00DB33F7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15760A" w:rsidRPr="009943B2" w:rsidRDefault="0015760A" w:rsidP="00DB33F7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7E9F" w:rsidRPr="009943B2" w:rsidTr="00DB33F7">
        <w:trPr>
          <w:trHeight w:val="562"/>
        </w:trPr>
        <w:tc>
          <w:tcPr>
            <w:tcW w:w="562" w:type="dxa"/>
          </w:tcPr>
          <w:p w:rsidR="002A7E9F" w:rsidRPr="009943B2" w:rsidRDefault="002A7E9F" w:rsidP="00DB33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A7E9F" w:rsidRPr="002A7E9F" w:rsidRDefault="002A7E9F" w:rsidP="00DB33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A7E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латежное поручение, подтверждающее перечисление денежных средств в качестве обеспечения заявки на участие в отборе </w:t>
            </w:r>
          </w:p>
        </w:tc>
        <w:tc>
          <w:tcPr>
            <w:tcW w:w="2126" w:type="dxa"/>
          </w:tcPr>
          <w:p w:rsidR="002A7E9F" w:rsidRPr="009943B2" w:rsidRDefault="00750A25" w:rsidP="00DB3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5760A" w:rsidRPr="009943B2" w:rsidTr="00DB33F7">
        <w:trPr>
          <w:trHeight w:val="562"/>
        </w:trPr>
        <w:tc>
          <w:tcPr>
            <w:tcW w:w="562" w:type="dxa"/>
            <w:vMerge w:val="restart"/>
          </w:tcPr>
          <w:p w:rsidR="0015760A" w:rsidRPr="009943B2" w:rsidRDefault="002A7E9F" w:rsidP="00DB33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15760A" w:rsidRPr="009943B2" w:rsidRDefault="0015760A" w:rsidP="00DB33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15760A" w:rsidRPr="009943B2" w:rsidRDefault="0015760A" w:rsidP="00DB33F7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5760A" w:rsidRPr="009943B2" w:rsidTr="00DB33F7">
        <w:tc>
          <w:tcPr>
            <w:tcW w:w="562" w:type="dxa"/>
            <w:vMerge/>
          </w:tcPr>
          <w:p w:rsidR="0015760A" w:rsidRPr="009943B2" w:rsidRDefault="0015760A" w:rsidP="00DB33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5760A" w:rsidRPr="009943B2" w:rsidRDefault="0015760A" w:rsidP="002A7E9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выполнение </w:t>
            </w:r>
            <w:r w:rsidR="002A7E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бот по капитальному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емонт</w:t>
            </w:r>
            <w:r w:rsidR="002A7E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с приложением локальных сметных расчетов</w:t>
            </w:r>
          </w:p>
        </w:tc>
        <w:tc>
          <w:tcPr>
            <w:tcW w:w="2126" w:type="dxa"/>
          </w:tcPr>
          <w:p w:rsidR="0015760A" w:rsidRPr="009943B2" w:rsidRDefault="0015760A" w:rsidP="00DB3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5760A" w:rsidRPr="009943B2" w:rsidTr="00DB33F7">
        <w:tc>
          <w:tcPr>
            <w:tcW w:w="562" w:type="dxa"/>
          </w:tcPr>
          <w:p w:rsidR="0015760A" w:rsidRPr="009943B2" w:rsidRDefault="002A7E9F" w:rsidP="00DB33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15760A" w:rsidRPr="009943B2" w:rsidRDefault="0015760A" w:rsidP="00DB33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15760A" w:rsidRPr="009943B2" w:rsidRDefault="0015760A" w:rsidP="00DB33F7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5760A" w:rsidRPr="00E31F0F" w:rsidTr="00DB33F7">
        <w:tc>
          <w:tcPr>
            <w:tcW w:w="562" w:type="dxa"/>
          </w:tcPr>
          <w:p w:rsidR="0015760A" w:rsidRPr="009943B2" w:rsidRDefault="002A7E9F" w:rsidP="00DB33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15760A" w:rsidRPr="009943B2" w:rsidRDefault="0015760A" w:rsidP="00DB33F7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15760A" w:rsidRDefault="0015760A" w:rsidP="00DB33F7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7E9F" w:rsidRPr="00E31F0F" w:rsidTr="00DB33F7">
        <w:tc>
          <w:tcPr>
            <w:tcW w:w="562" w:type="dxa"/>
          </w:tcPr>
          <w:p w:rsidR="002A7E9F" w:rsidRPr="009943B2" w:rsidRDefault="002A7E9F" w:rsidP="00DB33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2A7E9F" w:rsidRPr="009943B2" w:rsidRDefault="002A7E9F" w:rsidP="002A7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Предложение о качестве основных используемых при выполнении работ материалов и оборудования»</w:t>
            </w:r>
          </w:p>
        </w:tc>
        <w:tc>
          <w:tcPr>
            <w:tcW w:w="2126" w:type="dxa"/>
          </w:tcPr>
          <w:p w:rsidR="002A7E9F" w:rsidRPr="009943B2" w:rsidRDefault="002A7E9F" w:rsidP="00DB3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7E9F" w:rsidRPr="00E31F0F" w:rsidTr="00DB33F7">
        <w:tc>
          <w:tcPr>
            <w:tcW w:w="562" w:type="dxa"/>
          </w:tcPr>
          <w:p w:rsidR="002A7E9F" w:rsidRPr="009943B2" w:rsidRDefault="002A7E9F" w:rsidP="00DB33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2A7E9F" w:rsidRDefault="002A7E9F" w:rsidP="00DB33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5 «Обоснование предлагаемой цены договора подряда»</w:t>
            </w:r>
          </w:p>
        </w:tc>
        <w:tc>
          <w:tcPr>
            <w:tcW w:w="2126" w:type="dxa"/>
          </w:tcPr>
          <w:p w:rsidR="002A7E9F" w:rsidRPr="009943B2" w:rsidRDefault="002A7E9F" w:rsidP="00DB3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-2 к Протоколу № 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8</w:t>
      </w:r>
      <w:r>
        <w:rPr>
          <w:rFonts w:ascii="Times New Roman" w:hAnsi="Times New Roman" w:cs="Times New Roman"/>
          <w:sz w:val="24"/>
          <w:szCs w:val="24"/>
        </w:rPr>
        <w:t xml:space="preserve">.2015г. </w:t>
      </w:r>
    </w:p>
    <w:p w:rsidR="0015760A" w:rsidRDefault="0015760A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15760A" w:rsidRDefault="0015760A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760A" w:rsidRPr="008B64FF" w:rsidRDefault="0015760A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2A7E9F" w:rsidRPr="009943B2" w:rsidTr="00D52CF8">
        <w:tc>
          <w:tcPr>
            <w:tcW w:w="562" w:type="dxa"/>
            <w:vMerge w:val="restart"/>
          </w:tcPr>
          <w:p w:rsidR="002A7E9F" w:rsidRPr="009943B2" w:rsidRDefault="002A7E9F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2A7E9F" w:rsidRPr="009943B2" w:rsidRDefault="002A7E9F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2A7E9F" w:rsidRPr="009943B2" w:rsidRDefault="002A7E9F" w:rsidP="00D52C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</w:p>
        </w:tc>
      </w:tr>
      <w:tr w:rsidR="002A7E9F" w:rsidRPr="009943B2" w:rsidTr="00D52CF8">
        <w:tc>
          <w:tcPr>
            <w:tcW w:w="562" w:type="dxa"/>
            <w:vMerge/>
          </w:tcPr>
          <w:p w:rsidR="002A7E9F" w:rsidRPr="009943B2" w:rsidRDefault="002A7E9F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2A7E9F" w:rsidRPr="009943B2" w:rsidRDefault="002A7E9F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7E9F" w:rsidRPr="009943B2" w:rsidRDefault="002A7E9F" w:rsidP="002A7E9F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</w:t>
            </w:r>
            <w:r>
              <w:rPr>
                <w:rFonts w:ascii="Times New Roman" w:hAnsi="Times New Roman"/>
                <w:sz w:val="24"/>
                <w:szCs w:val="24"/>
              </w:rPr>
              <w:t>СМР-2Л7-2-1</w:t>
            </w:r>
          </w:p>
        </w:tc>
      </w:tr>
      <w:tr w:rsidR="002A7E9F" w:rsidRPr="009943B2" w:rsidTr="00D52CF8">
        <w:tc>
          <w:tcPr>
            <w:tcW w:w="562" w:type="dxa"/>
          </w:tcPr>
          <w:p w:rsidR="002A7E9F" w:rsidRPr="009943B2" w:rsidRDefault="002A7E9F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7E9F" w:rsidRPr="009943B2" w:rsidRDefault="002A7E9F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2A7E9F" w:rsidRPr="009943B2" w:rsidRDefault="002A7E9F" w:rsidP="00D52CF8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2A7E9F" w:rsidRPr="009943B2" w:rsidTr="00D52CF8">
        <w:tc>
          <w:tcPr>
            <w:tcW w:w="562" w:type="dxa"/>
          </w:tcPr>
          <w:p w:rsidR="002A7E9F" w:rsidRPr="009943B2" w:rsidRDefault="002A7E9F" w:rsidP="00D52C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A7E9F" w:rsidRPr="009943B2" w:rsidRDefault="002A7E9F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2A7E9F" w:rsidRPr="009943B2" w:rsidRDefault="002A7E9F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7E9F" w:rsidRPr="009943B2" w:rsidRDefault="002A7E9F" w:rsidP="00D5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7E9F" w:rsidRPr="009943B2" w:rsidTr="00D52CF8">
        <w:tc>
          <w:tcPr>
            <w:tcW w:w="562" w:type="dxa"/>
          </w:tcPr>
          <w:p w:rsidR="002A7E9F" w:rsidRPr="009943B2" w:rsidRDefault="002A7E9F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A7E9F" w:rsidRPr="009943B2" w:rsidRDefault="002A7E9F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2A7E9F" w:rsidRPr="009943B2" w:rsidRDefault="002A7E9F" w:rsidP="00D52CF8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2A7E9F" w:rsidRPr="009943B2" w:rsidRDefault="002A7E9F" w:rsidP="00D52CF8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7E9F" w:rsidRPr="009943B2" w:rsidTr="00D52CF8">
        <w:trPr>
          <w:trHeight w:val="562"/>
        </w:trPr>
        <w:tc>
          <w:tcPr>
            <w:tcW w:w="562" w:type="dxa"/>
          </w:tcPr>
          <w:p w:rsidR="002A7E9F" w:rsidRPr="009943B2" w:rsidRDefault="002A7E9F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A7E9F" w:rsidRPr="002A7E9F" w:rsidRDefault="002A7E9F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A7E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латежное поручение, подтверждающее перечисление денежных средств в качестве обеспечения заявки на участие в отборе </w:t>
            </w:r>
          </w:p>
        </w:tc>
        <w:tc>
          <w:tcPr>
            <w:tcW w:w="2126" w:type="dxa"/>
          </w:tcPr>
          <w:p w:rsidR="002A7E9F" w:rsidRPr="009943B2" w:rsidRDefault="00750A25" w:rsidP="00D5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7E9F" w:rsidRPr="009943B2" w:rsidTr="00D52CF8">
        <w:trPr>
          <w:trHeight w:val="562"/>
        </w:trPr>
        <w:tc>
          <w:tcPr>
            <w:tcW w:w="562" w:type="dxa"/>
            <w:vMerge w:val="restart"/>
          </w:tcPr>
          <w:p w:rsidR="002A7E9F" w:rsidRPr="009943B2" w:rsidRDefault="002A7E9F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A7E9F" w:rsidRPr="009943B2" w:rsidRDefault="002A7E9F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2A7E9F" w:rsidRPr="009943B2" w:rsidRDefault="002A7E9F" w:rsidP="00D52CF8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7E9F" w:rsidRPr="009943B2" w:rsidTr="00D52CF8">
        <w:tc>
          <w:tcPr>
            <w:tcW w:w="562" w:type="dxa"/>
            <w:vMerge/>
          </w:tcPr>
          <w:p w:rsidR="002A7E9F" w:rsidRPr="009943B2" w:rsidRDefault="002A7E9F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2A7E9F" w:rsidRPr="009943B2" w:rsidRDefault="002A7E9F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работ по капитальному ремонту с приложением локальных сметных расчетов</w:t>
            </w:r>
          </w:p>
        </w:tc>
        <w:tc>
          <w:tcPr>
            <w:tcW w:w="2126" w:type="dxa"/>
          </w:tcPr>
          <w:p w:rsidR="002A7E9F" w:rsidRPr="009943B2" w:rsidRDefault="002A7E9F" w:rsidP="00D5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7E9F" w:rsidRPr="009943B2" w:rsidTr="00D52CF8">
        <w:tc>
          <w:tcPr>
            <w:tcW w:w="562" w:type="dxa"/>
          </w:tcPr>
          <w:p w:rsidR="002A7E9F" w:rsidRPr="009943B2" w:rsidRDefault="002A7E9F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2A7E9F" w:rsidRPr="009943B2" w:rsidRDefault="002A7E9F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2A7E9F" w:rsidRPr="009943B2" w:rsidRDefault="002A7E9F" w:rsidP="00D52CF8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7E9F" w:rsidRPr="00E31F0F" w:rsidTr="00D52CF8">
        <w:tc>
          <w:tcPr>
            <w:tcW w:w="562" w:type="dxa"/>
          </w:tcPr>
          <w:p w:rsidR="002A7E9F" w:rsidRPr="009943B2" w:rsidRDefault="002A7E9F" w:rsidP="00D5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2A7E9F" w:rsidRPr="009943B2" w:rsidRDefault="002A7E9F" w:rsidP="00D52CF8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2A7E9F" w:rsidRDefault="002A7E9F" w:rsidP="00D52CF8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7E9F" w:rsidRPr="00E31F0F" w:rsidTr="00D52CF8">
        <w:tc>
          <w:tcPr>
            <w:tcW w:w="562" w:type="dxa"/>
          </w:tcPr>
          <w:p w:rsidR="002A7E9F" w:rsidRPr="009943B2" w:rsidRDefault="002A7E9F" w:rsidP="00D5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2A7E9F" w:rsidRPr="009943B2" w:rsidRDefault="002A7E9F" w:rsidP="00D5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Предложение о качестве основных используемых при выполнении работ материалов и оборудования»</w:t>
            </w:r>
          </w:p>
        </w:tc>
        <w:tc>
          <w:tcPr>
            <w:tcW w:w="2126" w:type="dxa"/>
          </w:tcPr>
          <w:p w:rsidR="002A7E9F" w:rsidRPr="009943B2" w:rsidRDefault="002A7E9F" w:rsidP="00D5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7E9F" w:rsidRPr="00E31F0F" w:rsidTr="00D52CF8">
        <w:tc>
          <w:tcPr>
            <w:tcW w:w="562" w:type="dxa"/>
          </w:tcPr>
          <w:p w:rsidR="002A7E9F" w:rsidRPr="009943B2" w:rsidRDefault="002A7E9F" w:rsidP="00D5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2A7E9F" w:rsidRDefault="002A7E9F" w:rsidP="00D5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5 «Обоснование предлагаемой цены договора подряда»</w:t>
            </w:r>
          </w:p>
        </w:tc>
        <w:tc>
          <w:tcPr>
            <w:tcW w:w="2126" w:type="dxa"/>
          </w:tcPr>
          <w:p w:rsidR="002A7E9F" w:rsidRPr="009943B2" w:rsidRDefault="002A7E9F" w:rsidP="00D5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5760A" w:rsidRDefault="0015760A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-3 к Протоколу № 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8</w:t>
      </w:r>
      <w:r>
        <w:rPr>
          <w:rFonts w:ascii="Times New Roman" w:hAnsi="Times New Roman" w:cs="Times New Roman"/>
          <w:sz w:val="24"/>
          <w:szCs w:val="24"/>
        </w:rPr>
        <w:t xml:space="preserve">.2015г. </w:t>
      </w:r>
    </w:p>
    <w:p w:rsidR="0015760A" w:rsidRDefault="0015760A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15760A" w:rsidRDefault="0015760A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252B" w:rsidRDefault="005F252B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5F252B" w:rsidRPr="009943B2" w:rsidTr="00D52CF8">
        <w:tc>
          <w:tcPr>
            <w:tcW w:w="562" w:type="dxa"/>
            <w:vMerge w:val="restart"/>
          </w:tcPr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3</w:t>
            </w:r>
          </w:p>
        </w:tc>
      </w:tr>
      <w:tr w:rsidR="005F252B" w:rsidRPr="009943B2" w:rsidTr="00D52CF8">
        <w:tc>
          <w:tcPr>
            <w:tcW w:w="562" w:type="dxa"/>
            <w:vMerge/>
          </w:tcPr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</w:t>
            </w:r>
            <w:r>
              <w:rPr>
                <w:rFonts w:ascii="Times New Roman" w:hAnsi="Times New Roman"/>
                <w:sz w:val="24"/>
                <w:szCs w:val="24"/>
              </w:rPr>
              <w:t>СМР-2Л7-3-1</w:t>
            </w:r>
          </w:p>
        </w:tc>
      </w:tr>
      <w:tr w:rsidR="005F252B" w:rsidRPr="009943B2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F252B" w:rsidRPr="009943B2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9943B2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9943B2" w:rsidTr="00D52CF8">
        <w:trPr>
          <w:trHeight w:val="562"/>
        </w:trPr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5F252B" w:rsidRPr="002A7E9F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A7E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латежное поручение, подтверждающее перечисление денежных средств в качестве обеспечения заявки на участие в отборе </w:t>
            </w:r>
          </w:p>
        </w:tc>
        <w:tc>
          <w:tcPr>
            <w:tcW w:w="2126" w:type="dxa"/>
          </w:tcPr>
          <w:p w:rsidR="005F252B" w:rsidRPr="009943B2" w:rsidRDefault="00750A25" w:rsidP="00D5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9943B2" w:rsidTr="00D52CF8">
        <w:trPr>
          <w:trHeight w:val="562"/>
        </w:trPr>
        <w:tc>
          <w:tcPr>
            <w:tcW w:w="562" w:type="dxa"/>
            <w:vMerge w:val="restart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9943B2" w:rsidTr="00D52CF8">
        <w:tc>
          <w:tcPr>
            <w:tcW w:w="562" w:type="dxa"/>
            <w:vMerge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работ по капитальному ремонту с приложением локальных сметных расчетов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9943B2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E31F0F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5F252B" w:rsidRDefault="005F252B" w:rsidP="00D52CF8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E31F0F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Предложение о качестве основных используемых при выполнении работ материалов и оборудования»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E31F0F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5F252B" w:rsidRDefault="005F252B" w:rsidP="00D5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5 «Обоснование предлагаемой цены договора подряда»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5760A" w:rsidRDefault="0015760A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252B" w:rsidRDefault="005F252B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252B" w:rsidRPr="008B64FF" w:rsidRDefault="005F252B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038E">
        <w:rPr>
          <w:rFonts w:ascii="Times New Roman" w:hAnsi="Times New Roman" w:cs="Times New Roman"/>
          <w:sz w:val="24"/>
          <w:szCs w:val="24"/>
        </w:rPr>
        <w:t xml:space="preserve">Приложение № 3-4 к Протоколу № 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8.</w:t>
      </w:r>
      <w:r w:rsidRPr="0039038E">
        <w:rPr>
          <w:rFonts w:ascii="Times New Roman" w:hAnsi="Times New Roman" w:cs="Times New Roman"/>
          <w:sz w:val="24"/>
          <w:szCs w:val="24"/>
        </w:rPr>
        <w:t xml:space="preserve">2015г. </w:t>
      </w:r>
    </w:p>
    <w:p w:rsidR="0015760A" w:rsidRPr="0039038E" w:rsidRDefault="0015760A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038E"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15760A" w:rsidRPr="0039038E" w:rsidRDefault="0015760A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5F252B" w:rsidRPr="009943B2" w:rsidTr="00D52CF8">
        <w:tc>
          <w:tcPr>
            <w:tcW w:w="562" w:type="dxa"/>
            <w:vMerge w:val="restart"/>
          </w:tcPr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5F252B" w:rsidRPr="009943B2" w:rsidRDefault="005F252B" w:rsidP="005F25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4</w:t>
            </w:r>
          </w:p>
        </w:tc>
      </w:tr>
      <w:tr w:rsidR="005F252B" w:rsidRPr="009943B2" w:rsidTr="00D52CF8">
        <w:tc>
          <w:tcPr>
            <w:tcW w:w="562" w:type="dxa"/>
            <w:vMerge/>
          </w:tcPr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</w:t>
            </w:r>
            <w:r>
              <w:rPr>
                <w:rFonts w:ascii="Times New Roman" w:hAnsi="Times New Roman"/>
                <w:sz w:val="24"/>
                <w:szCs w:val="24"/>
              </w:rPr>
              <w:t>СМР-2Л7-4-1</w:t>
            </w:r>
          </w:p>
        </w:tc>
      </w:tr>
      <w:tr w:rsidR="005F252B" w:rsidRPr="009943B2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F252B" w:rsidRPr="009943B2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9943B2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9943B2" w:rsidTr="00D52CF8">
        <w:trPr>
          <w:trHeight w:val="562"/>
        </w:trPr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5F252B" w:rsidRPr="002A7E9F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A7E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латежное поручение, подтверждающее перечисление денежных средств в качестве обеспечения заявки на участие в отборе </w:t>
            </w:r>
          </w:p>
        </w:tc>
        <w:tc>
          <w:tcPr>
            <w:tcW w:w="2126" w:type="dxa"/>
          </w:tcPr>
          <w:p w:rsidR="005F252B" w:rsidRPr="009943B2" w:rsidRDefault="00750A25" w:rsidP="00D5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9943B2" w:rsidTr="00D52CF8">
        <w:trPr>
          <w:trHeight w:val="562"/>
        </w:trPr>
        <w:tc>
          <w:tcPr>
            <w:tcW w:w="562" w:type="dxa"/>
            <w:vMerge w:val="restart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9943B2" w:rsidTr="00D52CF8">
        <w:tc>
          <w:tcPr>
            <w:tcW w:w="562" w:type="dxa"/>
            <w:vMerge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работ по капитальному ремонту с приложением локальных сметных расчетов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9943B2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E31F0F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5F252B" w:rsidRDefault="005F252B" w:rsidP="00D52CF8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E31F0F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Предложение о качестве основных используемых при выполнении работ материалов и оборудования»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E31F0F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5F252B" w:rsidRDefault="005F252B" w:rsidP="00D5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5 «Обоснование предлагаемой цены договора подряда»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5760A" w:rsidRDefault="0015760A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252B" w:rsidRPr="0039038E" w:rsidRDefault="005F252B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760A" w:rsidRPr="0039038E" w:rsidRDefault="0015760A" w:rsidP="0015760A"/>
    <w:p w:rsidR="0015760A" w:rsidRPr="0039038E" w:rsidRDefault="0015760A" w:rsidP="0015760A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Pr="0039038E" w:rsidRDefault="0015760A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038E">
        <w:rPr>
          <w:rFonts w:ascii="Times New Roman" w:hAnsi="Times New Roman" w:cs="Times New Roman"/>
          <w:sz w:val="24"/>
          <w:szCs w:val="24"/>
        </w:rPr>
        <w:t xml:space="preserve">Приложение № 3-5 к Протоколу № 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8</w:t>
      </w:r>
      <w:r w:rsidRPr="0039038E">
        <w:rPr>
          <w:rFonts w:ascii="Times New Roman" w:hAnsi="Times New Roman" w:cs="Times New Roman"/>
          <w:sz w:val="24"/>
          <w:szCs w:val="24"/>
        </w:rPr>
        <w:t xml:space="preserve">.2015г. </w:t>
      </w:r>
    </w:p>
    <w:p w:rsidR="0015760A" w:rsidRPr="0039038E" w:rsidRDefault="0015760A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038E"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15760A" w:rsidRPr="0039038E" w:rsidRDefault="0015760A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5F252B" w:rsidRPr="009943B2" w:rsidTr="00D52CF8">
        <w:tc>
          <w:tcPr>
            <w:tcW w:w="562" w:type="dxa"/>
            <w:vMerge w:val="restart"/>
          </w:tcPr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5</w:t>
            </w:r>
          </w:p>
        </w:tc>
      </w:tr>
      <w:tr w:rsidR="005F252B" w:rsidRPr="009943B2" w:rsidTr="00D52CF8">
        <w:tc>
          <w:tcPr>
            <w:tcW w:w="562" w:type="dxa"/>
            <w:vMerge/>
          </w:tcPr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</w:t>
            </w:r>
            <w:r>
              <w:rPr>
                <w:rFonts w:ascii="Times New Roman" w:hAnsi="Times New Roman"/>
                <w:sz w:val="24"/>
                <w:szCs w:val="24"/>
              </w:rPr>
              <w:t>СМР-2Л7-5-1</w:t>
            </w:r>
          </w:p>
        </w:tc>
      </w:tr>
      <w:tr w:rsidR="005F252B" w:rsidRPr="009943B2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F252B" w:rsidRPr="009943B2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9943B2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9943B2" w:rsidTr="00D52CF8">
        <w:trPr>
          <w:trHeight w:val="562"/>
        </w:trPr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5F252B" w:rsidRPr="002A7E9F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A7E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латежное поручение, подтверждающее перечисление денежных средств в качестве обеспечения заявки на участие в отборе </w:t>
            </w:r>
          </w:p>
        </w:tc>
        <w:tc>
          <w:tcPr>
            <w:tcW w:w="2126" w:type="dxa"/>
          </w:tcPr>
          <w:p w:rsidR="005F252B" w:rsidRPr="009943B2" w:rsidRDefault="00750A25" w:rsidP="00D5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9943B2" w:rsidTr="00D52CF8">
        <w:trPr>
          <w:trHeight w:val="562"/>
        </w:trPr>
        <w:tc>
          <w:tcPr>
            <w:tcW w:w="562" w:type="dxa"/>
            <w:vMerge w:val="restart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9943B2" w:rsidTr="00D52CF8">
        <w:tc>
          <w:tcPr>
            <w:tcW w:w="562" w:type="dxa"/>
            <w:vMerge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работ по капитальному ремонту с приложением локальных сметных расчетов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9943B2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E31F0F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5F252B" w:rsidRDefault="005F252B" w:rsidP="00D52CF8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E31F0F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Предложение о качестве основных используемых при выполнении работ материалов и оборудования»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E31F0F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5F252B" w:rsidRDefault="005F252B" w:rsidP="00D5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5 «Обоснование предлагаемой цены договора подряда»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5760A" w:rsidRDefault="0015760A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252B" w:rsidRPr="0039038E" w:rsidRDefault="005F252B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760A" w:rsidRDefault="0015760A" w:rsidP="0015760A"/>
    <w:p w:rsidR="0015760A" w:rsidRDefault="0015760A" w:rsidP="0015760A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-6 к Протоколу № 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8</w:t>
      </w:r>
      <w:r>
        <w:rPr>
          <w:rFonts w:ascii="Times New Roman" w:hAnsi="Times New Roman" w:cs="Times New Roman"/>
          <w:sz w:val="24"/>
          <w:szCs w:val="24"/>
        </w:rPr>
        <w:t xml:space="preserve">.2015г. </w:t>
      </w:r>
    </w:p>
    <w:p w:rsidR="0015760A" w:rsidRDefault="0015760A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15760A" w:rsidRDefault="0015760A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5F252B" w:rsidRPr="009943B2" w:rsidTr="00D52CF8">
        <w:tc>
          <w:tcPr>
            <w:tcW w:w="562" w:type="dxa"/>
            <w:vMerge w:val="restart"/>
          </w:tcPr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6</w:t>
            </w:r>
          </w:p>
        </w:tc>
      </w:tr>
      <w:tr w:rsidR="005F252B" w:rsidRPr="009943B2" w:rsidTr="00D52CF8">
        <w:tc>
          <w:tcPr>
            <w:tcW w:w="562" w:type="dxa"/>
            <w:vMerge/>
          </w:tcPr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</w:t>
            </w:r>
            <w:r>
              <w:rPr>
                <w:rFonts w:ascii="Times New Roman" w:hAnsi="Times New Roman"/>
                <w:sz w:val="24"/>
                <w:szCs w:val="24"/>
              </w:rPr>
              <w:t>СМР-2Л7-6-1</w:t>
            </w:r>
          </w:p>
        </w:tc>
      </w:tr>
      <w:tr w:rsidR="005F252B" w:rsidRPr="009943B2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F252B" w:rsidRPr="009943B2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9943B2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9943B2" w:rsidTr="00D52CF8">
        <w:trPr>
          <w:trHeight w:val="562"/>
        </w:trPr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5F252B" w:rsidRPr="002A7E9F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A7E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латежное поручение, подтверждающее перечисление денежных средств в качестве обеспечения заявки на участие в отборе </w:t>
            </w:r>
          </w:p>
        </w:tc>
        <w:tc>
          <w:tcPr>
            <w:tcW w:w="2126" w:type="dxa"/>
          </w:tcPr>
          <w:p w:rsidR="005F252B" w:rsidRPr="009943B2" w:rsidRDefault="00750A25" w:rsidP="00D5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9943B2" w:rsidTr="00D52CF8">
        <w:trPr>
          <w:trHeight w:val="562"/>
        </w:trPr>
        <w:tc>
          <w:tcPr>
            <w:tcW w:w="562" w:type="dxa"/>
            <w:vMerge w:val="restart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9943B2" w:rsidTr="00D52CF8">
        <w:tc>
          <w:tcPr>
            <w:tcW w:w="562" w:type="dxa"/>
            <w:vMerge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работ по капитальному ремонту с приложением локальных сметных расчетов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9943B2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E31F0F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5F252B" w:rsidRDefault="005F252B" w:rsidP="00D52CF8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E31F0F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Предложение о качестве основных используемых при выполнении работ материалов и оборудования»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E31F0F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5F252B" w:rsidRDefault="005F252B" w:rsidP="00D5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5 «Обоснование предлагаемой цены договора подряда»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5760A" w:rsidRDefault="0015760A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252B" w:rsidRPr="008B64FF" w:rsidRDefault="005F252B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760A" w:rsidRDefault="0015760A" w:rsidP="0015760A"/>
    <w:p w:rsidR="0015760A" w:rsidRDefault="0015760A" w:rsidP="0015760A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-7 к Протоколу № 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8</w:t>
      </w:r>
      <w:r>
        <w:rPr>
          <w:rFonts w:ascii="Times New Roman" w:hAnsi="Times New Roman" w:cs="Times New Roman"/>
          <w:sz w:val="24"/>
          <w:szCs w:val="24"/>
        </w:rPr>
        <w:t xml:space="preserve">.2015г. </w:t>
      </w:r>
    </w:p>
    <w:p w:rsidR="0015760A" w:rsidRDefault="0015760A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15760A" w:rsidRDefault="0015760A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5F252B" w:rsidRPr="009943B2" w:rsidTr="00D52CF8">
        <w:tc>
          <w:tcPr>
            <w:tcW w:w="562" w:type="dxa"/>
            <w:vMerge w:val="restart"/>
          </w:tcPr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7</w:t>
            </w:r>
          </w:p>
        </w:tc>
      </w:tr>
      <w:tr w:rsidR="005F252B" w:rsidRPr="009943B2" w:rsidTr="00D52CF8">
        <w:tc>
          <w:tcPr>
            <w:tcW w:w="562" w:type="dxa"/>
            <w:vMerge/>
          </w:tcPr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</w:t>
            </w:r>
            <w:r>
              <w:rPr>
                <w:rFonts w:ascii="Times New Roman" w:hAnsi="Times New Roman"/>
                <w:sz w:val="24"/>
                <w:szCs w:val="24"/>
              </w:rPr>
              <w:t>СМР-2Л7-7-1</w:t>
            </w:r>
          </w:p>
        </w:tc>
      </w:tr>
      <w:tr w:rsidR="005F252B" w:rsidRPr="009943B2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F252B" w:rsidRPr="009943B2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9943B2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5F252B" w:rsidRPr="009943B2" w:rsidRDefault="005F252B" w:rsidP="00D52CF8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9943B2" w:rsidTr="00D52CF8">
        <w:trPr>
          <w:trHeight w:val="562"/>
        </w:trPr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5F252B" w:rsidRPr="002A7E9F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A7E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латежное поручение, подтверждающее перечисление денежных средств в качестве обеспечения заявки на участие в отборе </w:t>
            </w:r>
          </w:p>
        </w:tc>
        <w:tc>
          <w:tcPr>
            <w:tcW w:w="2126" w:type="dxa"/>
          </w:tcPr>
          <w:p w:rsidR="005F252B" w:rsidRPr="009943B2" w:rsidRDefault="00750A25" w:rsidP="00D5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bookmarkStart w:id="0" w:name="_GoBack"/>
            <w:bookmarkEnd w:id="0"/>
          </w:p>
        </w:tc>
      </w:tr>
      <w:tr w:rsidR="005F252B" w:rsidRPr="009943B2" w:rsidTr="00D52CF8">
        <w:trPr>
          <w:trHeight w:val="562"/>
        </w:trPr>
        <w:tc>
          <w:tcPr>
            <w:tcW w:w="562" w:type="dxa"/>
            <w:vMerge w:val="restart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9943B2" w:rsidTr="00D52CF8">
        <w:tc>
          <w:tcPr>
            <w:tcW w:w="562" w:type="dxa"/>
            <w:vMerge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работ по капитальному ремонту с приложением локальных сметных расчетов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9943B2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E31F0F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126" w:type="dxa"/>
          </w:tcPr>
          <w:p w:rsidR="005F252B" w:rsidRDefault="005F252B" w:rsidP="00D52CF8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E31F0F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5F252B" w:rsidRPr="009943B2" w:rsidRDefault="005F252B" w:rsidP="00D5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Предложение о качестве основных используемых при выполнении работ материалов и оборудования»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252B" w:rsidRPr="00E31F0F" w:rsidTr="00D52CF8">
        <w:tc>
          <w:tcPr>
            <w:tcW w:w="562" w:type="dxa"/>
          </w:tcPr>
          <w:p w:rsidR="005F252B" w:rsidRPr="009943B2" w:rsidRDefault="005F252B" w:rsidP="00D5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5F252B" w:rsidRDefault="005F252B" w:rsidP="00D52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5 «Обоснование предлагаемой цены договора подряда»</w:t>
            </w:r>
          </w:p>
        </w:tc>
        <w:tc>
          <w:tcPr>
            <w:tcW w:w="2126" w:type="dxa"/>
          </w:tcPr>
          <w:p w:rsidR="005F252B" w:rsidRPr="009943B2" w:rsidRDefault="005F252B" w:rsidP="00D52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5760A" w:rsidRDefault="0015760A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252B" w:rsidRPr="008B64FF" w:rsidRDefault="005F252B" w:rsidP="001576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760A" w:rsidRDefault="0015760A" w:rsidP="0015760A"/>
    <w:p w:rsidR="0015760A" w:rsidRDefault="0015760A" w:rsidP="0015760A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60A" w:rsidRDefault="0015760A" w:rsidP="0015760A"/>
    <w:p w:rsidR="00CA6F91" w:rsidRDefault="00CA6F91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6F91" w:rsidSect="00797FAF">
      <w:pgSz w:w="11906" w:h="16838" w:code="9"/>
      <w:pgMar w:top="1560" w:right="850" w:bottom="28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50325"/>
    <w:multiLevelType w:val="multilevel"/>
    <w:tmpl w:val="B74A37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b w:val="0"/>
        <w:color w:val="auto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" w15:restartNumberingAfterBreak="0">
    <w:nsid w:val="71953863"/>
    <w:multiLevelType w:val="hybridMultilevel"/>
    <w:tmpl w:val="22381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20359"/>
    <w:rsid w:val="00037109"/>
    <w:rsid w:val="000522ED"/>
    <w:rsid w:val="000C2603"/>
    <w:rsid w:val="000D10D6"/>
    <w:rsid w:val="00101D23"/>
    <w:rsid w:val="001319C5"/>
    <w:rsid w:val="0014544B"/>
    <w:rsid w:val="0015098E"/>
    <w:rsid w:val="00151C3F"/>
    <w:rsid w:val="001547A5"/>
    <w:rsid w:val="001572D0"/>
    <w:rsid w:val="0015760A"/>
    <w:rsid w:val="00167750"/>
    <w:rsid w:val="00171202"/>
    <w:rsid w:val="001C6B61"/>
    <w:rsid w:val="001E7D1D"/>
    <w:rsid w:val="002050AB"/>
    <w:rsid w:val="00236F5F"/>
    <w:rsid w:val="00247C70"/>
    <w:rsid w:val="002539ED"/>
    <w:rsid w:val="002A4D6E"/>
    <w:rsid w:val="002A7E9F"/>
    <w:rsid w:val="002B4356"/>
    <w:rsid w:val="002D0AD4"/>
    <w:rsid w:val="002E08BB"/>
    <w:rsid w:val="003078D2"/>
    <w:rsid w:val="003242A0"/>
    <w:rsid w:val="0039038E"/>
    <w:rsid w:val="003D2963"/>
    <w:rsid w:val="003F0E9C"/>
    <w:rsid w:val="00406968"/>
    <w:rsid w:val="0044234B"/>
    <w:rsid w:val="0044486B"/>
    <w:rsid w:val="004908C4"/>
    <w:rsid w:val="004C3AEF"/>
    <w:rsid w:val="004D5916"/>
    <w:rsid w:val="004E050B"/>
    <w:rsid w:val="005228AC"/>
    <w:rsid w:val="00531547"/>
    <w:rsid w:val="00534274"/>
    <w:rsid w:val="005374E8"/>
    <w:rsid w:val="00537E4A"/>
    <w:rsid w:val="00540F78"/>
    <w:rsid w:val="005743E1"/>
    <w:rsid w:val="00577FC5"/>
    <w:rsid w:val="005820B3"/>
    <w:rsid w:val="00590C7D"/>
    <w:rsid w:val="005C167F"/>
    <w:rsid w:val="005E4F6E"/>
    <w:rsid w:val="005F252B"/>
    <w:rsid w:val="006B5A18"/>
    <w:rsid w:val="006B64DD"/>
    <w:rsid w:val="006F5195"/>
    <w:rsid w:val="0071288F"/>
    <w:rsid w:val="00750A25"/>
    <w:rsid w:val="00751033"/>
    <w:rsid w:val="0078534A"/>
    <w:rsid w:val="00797FAF"/>
    <w:rsid w:val="007A571C"/>
    <w:rsid w:val="007E3FC9"/>
    <w:rsid w:val="007F3BDA"/>
    <w:rsid w:val="0080037D"/>
    <w:rsid w:val="008020A0"/>
    <w:rsid w:val="00806111"/>
    <w:rsid w:val="00826930"/>
    <w:rsid w:val="008C3C7E"/>
    <w:rsid w:val="008F1C5F"/>
    <w:rsid w:val="0092730F"/>
    <w:rsid w:val="0094795B"/>
    <w:rsid w:val="00960FF1"/>
    <w:rsid w:val="009671F6"/>
    <w:rsid w:val="00967B2D"/>
    <w:rsid w:val="009943B2"/>
    <w:rsid w:val="009C4A5B"/>
    <w:rsid w:val="009C5F3E"/>
    <w:rsid w:val="009E63BF"/>
    <w:rsid w:val="009E6B8F"/>
    <w:rsid w:val="009F5143"/>
    <w:rsid w:val="00A63629"/>
    <w:rsid w:val="00A9193D"/>
    <w:rsid w:val="00AF720F"/>
    <w:rsid w:val="00B415C5"/>
    <w:rsid w:val="00B60492"/>
    <w:rsid w:val="00B850DE"/>
    <w:rsid w:val="00B9571B"/>
    <w:rsid w:val="00B95E91"/>
    <w:rsid w:val="00BA7E19"/>
    <w:rsid w:val="00BB5214"/>
    <w:rsid w:val="00BC4FAF"/>
    <w:rsid w:val="00BE576C"/>
    <w:rsid w:val="00C17BB7"/>
    <w:rsid w:val="00C25563"/>
    <w:rsid w:val="00C53538"/>
    <w:rsid w:val="00C57626"/>
    <w:rsid w:val="00C711E2"/>
    <w:rsid w:val="00CA6F91"/>
    <w:rsid w:val="00CC63CD"/>
    <w:rsid w:val="00CE139E"/>
    <w:rsid w:val="00CF4EBA"/>
    <w:rsid w:val="00D24399"/>
    <w:rsid w:val="00D25301"/>
    <w:rsid w:val="00D82FB4"/>
    <w:rsid w:val="00DB33F7"/>
    <w:rsid w:val="00E51142"/>
    <w:rsid w:val="00EB310A"/>
    <w:rsid w:val="00EB6197"/>
    <w:rsid w:val="00EB7913"/>
    <w:rsid w:val="00ED282B"/>
    <w:rsid w:val="00F0389F"/>
    <w:rsid w:val="00F94386"/>
    <w:rsid w:val="00F97344"/>
    <w:rsid w:val="00FA386C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34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57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A28E-D51C-46E2-A780-428FE51F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4</Pages>
  <Words>3575</Words>
  <Characters>2038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3</cp:revision>
  <cp:lastPrinted>2015-08-12T03:50:00Z</cp:lastPrinted>
  <dcterms:created xsi:type="dcterms:W3CDTF">2015-08-11T10:54:00Z</dcterms:created>
  <dcterms:modified xsi:type="dcterms:W3CDTF">2015-08-17T11:19:00Z</dcterms:modified>
</cp:coreProperties>
</file>